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A2" w:rsidRPr="0092462D" w:rsidRDefault="007F26A2" w:rsidP="00045210">
      <w:pPr>
        <w:ind w:left="708" w:firstLine="708"/>
        <w:rPr>
          <w:rFonts w:ascii="Times New Roman" w:hAnsi="Times New Roman" w:cs="Times New Roman"/>
          <w:sz w:val="27"/>
          <w:szCs w:val="27"/>
        </w:rPr>
      </w:pPr>
      <w:r w:rsidRPr="0092462D"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526415" cy="63817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E93" w:rsidRPr="0092462D" w:rsidRDefault="007F26A2" w:rsidP="00E52E93">
      <w:pPr>
        <w:pStyle w:val="1"/>
        <w:rPr>
          <w:b w:val="0"/>
          <w:sz w:val="27"/>
          <w:szCs w:val="27"/>
        </w:rPr>
      </w:pPr>
      <w:r w:rsidRPr="0092462D">
        <w:rPr>
          <w:b w:val="0"/>
          <w:sz w:val="27"/>
          <w:szCs w:val="27"/>
        </w:rPr>
        <w:t>РОССИЙСКАЯ ФЕДЕРАЦИЯ</w:t>
      </w:r>
    </w:p>
    <w:p w:rsidR="007F26A2" w:rsidRPr="0092462D" w:rsidRDefault="007F26A2" w:rsidP="00E52E93">
      <w:pPr>
        <w:pStyle w:val="1"/>
        <w:rPr>
          <w:b w:val="0"/>
          <w:sz w:val="27"/>
          <w:szCs w:val="27"/>
        </w:rPr>
      </w:pPr>
      <w:r w:rsidRPr="0092462D">
        <w:rPr>
          <w:b w:val="0"/>
          <w:sz w:val="27"/>
          <w:szCs w:val="27"/>
        </w:rPr>
        <w:t>Челябинская область</w:t>
      </w:r>
    </w:p>
    <w:p w:rsidR="007F26A2" w:rsidRPr="0092462D" w:rsidRDefault="007F26A2" w:rsidP="007F26A2">
      <w:pPr>
        <w:rPr>
          <w:rFonts w:ascii="Times New Roman" w:hAnsi="Times New Roman" w:cs="Times New Roman"/>
          <w:sz w:val="27"/>
          <w:szCs w:val="27"/>
        </w:rPr>
      </w:pPr>
    </w:p>
    <w:p w:rsidR="007F26A2" w:rsidRPr="0092462D" w:rsidRDefault="007F26A2" w:rsidP="007F26A2">
      <w:pPr>
        <w:pStyle w:val="1"/>
        <w:rPr>
          <w:sz w:val="27"/>
          <w:szCs w:val="27"/>
        </w:rPr>
      </w:pPr>
      <w:r w:rsidRPr="0092462D">
        <w:rPr>
          <w:sz w:val="27"/>
          <w:szCs w:val="27"/>
        </w:rPr>
        <w:t>Финансовое управление</w:t>
      </w:r>
    </w:p>
    <w:p w:rsidR="007F26A2" w:rsidRPr="0092462D" w:rsidRDefault="007F26A2" w:rsidP="007F26A2">
      <w:pPr>
        <w:pStyle w:val="1"/>
        <w:rPr>
          <w:sz w:val="27"/>
          <w:szCs w:val="27"/>
        </w:rPr>
      </w:pPr>
      <w:r w:rsidRPr="0092462D">
        <w:rPr>
          <w:sz w:val="27"/>
          <w:szCs w:val="27"/>
        </w:rPr>
        <w:t xml:space="preserve"> администрации  </w:t>
      </w:r>
      <w:proofErr w:type="gramStart"/>
      <w:r w:rsidRPr="0092462D">
        <w:rPr>
          <w:sz w:val="27"/>
          <w:szCs w:val="27"/>
        </w:rPr>
        <w:t>Красноармейского</w:t>
      </w:r>
      <w:proofErr w:type="gramEnd"/>
    </w:p>
    <w:p w:rsidR="007F26A2" w:rsidRPr="0092462D" w:rsidRDefault="007F26A2" w:rsidP="007F26A2">
      <w:pPr>
        <w:pStyle w:val="1"/>
        <w:rPr>
          <w:sz w:val="27"/>
          <w:szCs w:val="27"/>
        </w:rPr>
      </w:pPr>
      <w:r w:rsidRPr="0092462D">
        <w:rPr>
          <w:sz w:val="27"/>
          <w:szCs w:val="27"/>
        </w:rPr>
        <w:t>муниципального района</w:t>
      </w:r>
    </w:p>
    <w:p w:rsidR="007F26A2" w:rsidRPr="0092462D" w:rsidRDefault="007F26A2" w:rsidP="007F26A2">
      <w:pPr>
        <w:pStyle w:val="1"/>
        <w:rPr>
          <w:sz w:val="27"/>
          <w:szCs w:val="27"/>
        </w:rPr>
      </w:pPr>
    </w:p>
    <w:p w:rsidR="007F26A2" w:rsidRPr="0092462D" w:rsidRDefault="007F26A2" w:rsidP="007F26A2">
      <w:pPr>
        <w:pStyle w:val="1"/>
        <w:rPr>
          <w:sz w:val="27"/>
          <w:szCs w:val="27"/>
        </w:rPr>
      </w:pPr>
      <w:r w:rsidRPr="0092462D">
        <w:rPr>
          <w:sz w:val="27"/>
          <w:szCs w:val="27"/>
        </w:rPr>
        <w:t>ПРИКАЗ</w:t>
      </w:r>
    </w:p>
    <w:p w:rsidR="007F26A2" w:rsidRPr="0092462D" w:rsidRDefault="007F26A2" w:rsidP="007F26A2">
      <w:pPr>
        <w:rPr>
          <w:rFonts w:ascii="Times New Roman" w:hAnsi="Times New Roman" w:cs="Times New Roman"/>
          <w:sz w:val="27"/>
          <w:szCs w:val="27"/>
        </w:rPr>
      </w:pPr>
    </w:p>
    <w:p w:rsidR="007F26A2" w:rsidRPr="0092462D" w:rsidRDefault="007F26A2" w:rsidP="007F26A2">
      <w:pPr>
        <w:pStyle w:val="1"/>
        <w:rPr>
          <w:b w:val="0"/>
        </w:rPr>
      </w:pPr>
      <w:r w:rsidRPr="0092462D">
        <w:rPr>
          <w:b w:val="0"/>
        </w:rPr>
        <w:t xml:space="preserve">от </w:t>
      </w:r>
      <w:r w:rsidR="006B2F9E">
        <w:rPr>
          <w:b w:val="0"/>
        </w:rPr>
        <w:t>05</w:t>
      </w:r>
      <w:r w:rsidRPr="0092462D">
        <w:rPr>
          <w:b w:val="0"/>
        </w:rPr>
        <w:t>.</w:t>
      </w:r>
      <w:r w:rsidR="006B2F9E">
        <w:rPr>
          <w:b w:val="0"/>
        </w:rPr>
        <w:t>02</w:t>
      </w:r>
      <w:r w:rsidRPr="0092462D">
        <w:rPr>
          <w:b w:val="0"/>
        </w:rPr>
        <w:t>.201</w:t>
      </w:r>
      <w:r w:rsidR="004F6816">
        <w:rPr>
          <w:b w:val="0"/>
        </w:rPr>
        <w:t>8</w:t>
      </w:r>
      <w:r w:rsidRPr="0092462D">
        <w:rPr>
          <w:b w:val="0"/>
        </w:rPr>
        <w:t>г.  №</w:t>
      </w:r>
      <w:r w:rsidR="003525DD">
        <w:rPr>
          <w:b w:val="0"/>
        </w:rPr>
        <w:t xml:space="preserve"> </w:t>
      </w:r>
      <w:r w:rsidR="00FC08C2">
        <w:rPr>
          <w:b w:val="0"/>
        </w:rPr>
        <w:t xml:space="preserve"> 23</w:t>
      </w:r>
    </w:p>
    <w:p w:rsidR="007F26A2" w:rsidRPr="0092462D" w:rsidRDefault="007F26A2" w:rsidP="007F26A2">
      <w:pPr>
        <w:pStyle w:val="1"/>
        <w:rPr>
          <w:b w:val="0"/>
        </w:rPr>
      </w:pPr>
      <w:proofErr w:type="spellStart"/>
      <w:r w:rsidRPr="0092462D">
        <w:rPr>
          <w:b w:val="0"/>
        </w:rPr>
        <w:t>с</w:t>
      </w:r>
      <w:proofErr w:type="gramStart"/>
      <w:r w:rsidRPr="0092462D">
        <w:rPr>
          <w:b w:val="0"/>
        </w:rPr>
        <w:t>.М</w:t>
      </w:r>
      <w:proofErr w:type="gramEnd"/>
      <w:r w:rsidRPr="0092462D">
        <w:rPr>
          <w:b w:val="0"/>
        </w:rPr>
        <w:t>иасское</w:t>
      </w:r>
      <w:proofErr w:type="spellEnd"/>
    </w:p>
    <w:p w:rsidR="007F26A2" w:rsidRPr="0092462D" w:rsidRDefault="007F26A2" w:rsidP="007F26A2">
      <w:pPr>
        <w:ind w:left="-71"/>
        <w:rPr>
          <w:rFonts w:ascii="Times New Roman" w:hAnsi="Times New Roman" w:cs="Times New Roman"/>
          <w:sz w:val="24"/>
          <w:szCs w:val="24"/>
        </w:rPr>
      </w:pPr>
    </w:p>
    <w:p w:rsidR="0070168C" w:rsidRPr="009A0BCB" w:rsidRDefault="009A0BCB" w:rsidP="009A0BCB">
      <w:pPr>
        <w:pStyle w:val="1"/>
        <w:rPr>
          <w:b w:val="0"/>
        </w:rPr>
      </w:pPr>
      <w:r w:rsidRPr="009A0BCB">
        <w:rPr>
          <w:b w:val="0"/>
        </w:rPr>
        <w:t xml:space="preserve">О внесении изменений в приказ </w:t>
      </w:r>
      <w:proofErr w:type="gramStart"/>
      <w:r w:rsidRPr="009A0BCB">
        <w:rPr>
          <w:b w:val="0"/>
        </w:rPr>
        <w:t>финансового</w:t>
      </w:r>
      <w:proofErr w:type="gramEnd"/>
    </w:p>
    <w:p w:rsidR="009A0BCB" w:rsidRDefault="009A0BCB" w:rsidP="009A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9A0BCB">
        <w:rPr>
          <w:rFonts w:ascii="Times New Roman" w:hAnsi="Times New Roman" w:cs="Times New Roman"/>
          <w:sz w:val="24"/>
          <w:szCs w:val="24"/>
          <w:lang w:eastAsia="ru-RU"/>
        </w:rPr>
        <w:t>пр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70168C" w:rsidRPr="009A0BCB">
        <w:rPr>
          <w:rFonts w:ascii="Times New Roman" w:hAnsi="Times New Roman" w:cs="Times New Roman"/>
          <w:sz w:val="24"/>
          <w:szCs w:val="24"/>
        </w:rPr>
        <w:t xml:space="preserve">Красноармейского </w:t>
      </w:r>
    </w:p>
    <w:p w:rsidR="007F26A2" w:rsidRPr="009A0BCB" w:rsidRDefault="0070168C" w:rsidP="009A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BCB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9A0BCB">
        <w:rPr>
          <w:rFonts w:ascii="Times New Roman" w:hAnsi="Times New Roman" w:cs="Times New Roman"/>
          <w:sz w:val="24"/>
          <w:szCs w:val="24"/>
        </w:rPr>
        <w:t xml:space="preserve"> от </w:t>
      </w:r>
      <w:r w:rsidR="004F6816">
        <w:rPr>
          <w:rFonts w:ascii="Times New Roman" w:hAnsi="Times New Roman" w:cs="Times New Roman"/>
          <w:sz w:val="24"/>
          <w:szCs w:val="24"/>
        </w:rPr>
        <w:t>21.11</w:t>
      </w:r>
      <w:r w:rsidR="009A0BCB">
        <w:rPr>
          <w:rFonts w:ascii="Times New Roman" w:hAnsi="Times New Roman" w:cs="Times New Roman"/>
          <w:sz w:val="24"/>
          <w:szCs w:val="24"/>
        </w:rPr>
        <w:t>.201</w:t>
      </w:r>
      <w:r w:rsidR="004F6816">
        <w:rPr>
          <w:rFonts w:ascii="Times New Roman" w:hAnsi="Times New Roman" w:cs="Times New Roman"/>
          <w:sz w:val="24"/>
          <w:szCs w:val="24"/>
        </w:rPr>
        <w:t>7</w:t>
      </w:r>
      <w:r w:rsidR="009A0BCB">
        <w:rPr>
          <w:rFonts w:ascii="Times New Roman" w:hAnsi="Times New Roman" w:cs="Times New Roman"/>
          <w:sz w:val="24"/>
          <w:szCs w:val="24"/>
        </w:rPr>
        <w:t xml:space="preserve"> г. № </w:t>
      </w:r>
      <w:r w:rsidR="004F6816">
        <w:rPr>
          <w:rFonts w:ascii="Times New Roman" w:hAnsi="Times New Roman" w:cs="Times New Roman"/>
          <w:sz w:val="24"/>
          <w:szCs w:val="24"/>
        </w:rPr>
        <w:t>153</w:t>
      </w:r>
    </w:p>
    <w:p w:rsidR="0070168C" w:rsidRPr="009A0BCB" w:rsidRDefault="0070168C" w:rsidP="00596F1C">
      <w:pPr>
        <w:jc w:val="both"/>
        <w:rPr>
          <w:rFonts w:ascii="Times New Roman" w:hAnsi="Times New Roman" w:cs="Times New Roman"/>
          <w:lang w:eastAsia="ru-RU"/>
        </w:rPr>
      </w:pPr>
    </w:p>
    <w:p w:rsidR="00DD49D5" w:rsidRDefault="003C4881" w:rsidP="00764A33">
      <w:pPr>
        <w:spacing w:before="100" w:beforeAutospacing="1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881">
        <w:rPr>
          <w:rFonts w:ascii="Times New Roman" w:hAnsi="Times New Roman" w:cs="Times New Roman"/>
          <w:sz w:val="24"/>
          <w:szCs w:val="24"/>
        </w:rPr>
        <w:t>В целях рационального и эффективного исполнения бюджета Красноармейского муниципального района в 201</w:t>
      </w:r>
      <w:r w:rsidR="004F6816">
        <w:rPr>
          <w:rFonts w:ascii="Times New Roman" w:hAnsi="Times New Roman" w:cs="Times New Roman"/>
          <w:sz w:val="24"/>
          <w:szCs w:val="24"/>
        </w:rPr>
        <w:t>8</w:t>
      </w:r>
      <w:r w:rsidRPr="003C4881">
        <w:rPr>
          <w:rFonts w:ascii="Times New Roman" w:hAnsi="Times New Roman" w:cs="Times New Roman"/>
          <w:sz w:val="24"/>
          <w:szCs w:val="24"/>
        </w:rPr>
        <w:t xml:space="preserve"> году и на плановый период 201</w:t>
      </w:r>
      <w:r w:rsidR="004F6816">
        <w:rPr>
          <w:rFonts w:ascii="Times New Roman" w:hAnsi="Times New Roman" w:cs="Times New Roman"/>
          <w:sz w:val="24"/>
          <w:szCs w:val="24"/>
        </w:rPr>
        <w:t>9</w:t>
      </w:r>
      <w:r w:rsidRPr="003C4881">
        <w:rPr>
          <w:rFonts w:ascii="Times New Roman" w:hAnsi="Times New Roman" w:cs="Times New Roman"/>
          <w:sz w:val="24"/>
          <w:szCs w:val="24"/>
        </w:rPr>
        <w:t xml:space="preserve"> и 20</w:t>
      </w:r>
      <w:r w:rsidR="004F6816">
        <w:rPr>
          <w:rFonts w:ascii="Times New Roman" w:hAnsi="Times New Roman" w:cs="Times New Roman"/>
          <w:sz w:val="24"/>
          <w:szCs w:val="24"/>
        </w:rPr>
        <w:t>20</w:t>
      </w:r>
      <w:r w:rsidRPr="003C4881">
        <w:rPr>
          <w:rFonts w:ascii="Times New Roman" w:hAnsi="Times New Roman" w:cs="Times New Roman"/>
          <w:sz w:val="24"/>
          <w:szCs w:val="24"/>
        </w:rPr>
        <w:t xml:space="preserve"> годов,</w:t>
      </w:r>
    </w:p>
    <w:p w:rsidR="007F26A2" w:rsidRPr="003C4881" w:rsidRDefault="007F26A2" w:rsidP="002E52E7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881">
        <w:rPr>
          <w:rFonts w:ascii="Times New Roman" w:hAnsi="Times New Roman" w:cs="Times New Roman"/>
          <w:sz w:val="24"/>
          <w:szCs w:val="24"/>
        </w:rPr>
        <w:t>ПРИКАЗЫВАЮ:</w:t>
      </w:r>
    </w:p>
    <w:p w:rsidR="00BD4790" w:rsidRPr="00BD4790" w:rsidRDefault="00794225" w:rsidP="00764A33">
      <w:pPr>
        <w:numPr>
          <w:ilvl w:val="0"/>
          <w:numId w:val="1"/>
        </w:numPr>
        <w:spacing w:before="100" w:beforeAutospacing="1" w:after="0" w:line="240" w:lineRule="auto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изменения в приказ финансового управления администрации Красноармейского муниципального района от </w:t>
      </w:r>
      <w:r w:rsidR="004F6816">
        <w:rPr>
          <w:rFonts w:ascii="Times New Roman" w:hAnsi="Times New Roman" w:cs="Times New Roman"/>
          <w:sz w:val="24"/>
          <w:szCs w:val="24"/>
        </w:rPr>
        <w:t>21.11.2017 г. № 153</w:t>
      </w:r>
      <w:r>
        <w:rPr>
          <w:rFonts w:ascii="Times New Roman" w:hAnsi="Times New Roman" w:cs="Times New Roman"/>
          <w:sz w:val="24"/>
          <w:szCs w:val="24"/>
        </w:rPr>
        <w:t xml:space="preserve"> « О перечне и дополнительных кодах расходов районного бюджета Красноармейского муниципального района</w:t>
      </w:r>
      <w:r w:rsidR="007F26A2" w:rsidRPr="00CA715F">
        <w:rPr>
          <w:rFonts w:ascii="Times New Roman" w:hAnsi="Times New Roman" w:cs="Times New Roman"/>
          <w:sz w:val="24"/>
          <w:szCs w:val="24"/>
        </w:rPr>
        <w:t>:</w:t>
      </w:r>
    </w:p>
    <w:p w:rsidR="00CA715F" w:rsidRDefault="00BD4790" w:rsidP="00764A33">
      <w:pPr>
        <w:spacing w:before="100" w:beforeAutospacing="1"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CA715F" w:rsidRPr="00CA715F">
        <w:rPr>
          <w:rFonts w:ascii="Times New Roman" w:hAnsi="Times New Roman" w:cs="Times New Roman"/>
          <w:sz w:val="24"/>
          <w:szCs w:val="24"/>
        </w:rPr>
        <w:t xml:space="preserve"> </w:t>
      </w:r>
      <w:r w:rsidR="00623F33">
        <w:rPr>
          <w:rFonts w:ascii="Times New Roman" w:hAnsi="Times New Roman" w:cs="Times New Roman"/>
          <w:sz w:val="24"/>
          <w:szCs w:val="24"/>
        </w:rPr>
        <w:t>исключить</w:t>
      </w:r>
      <w:r w:rsidR="00BB1802">
        <w:rPr>
          <w:rFonts w:ascii="Times New Roman" w:hAnsi="Times New Roman" w:cs="Times New Roman"/>
          <w:sz w:val="24"/>
          <w:szCs w:val="24"/>
        </w:rPr>
        <w:t xml:space="preserve"> </w:t>
      </w:r>
      <w:r w:rsidR="00623F33">
        <w:rPr>
          <w:rFonts w:ascii="Times New Roman" w:hAnsi="Times New Roman" w:cs="Times New Roman"/>
          <w:sz w:val="24"/>
          <w:szCs w:val="24"/>
        </w:rPr>
        <w:t>дополнительный  код расходов бюджета ДКР – 900 «</w:t>
      </w:r>
      <w:r w:rsidR="004B0913">
        <w:rPr>
          <w:rFonts w:ascii="Times New Roman" w:hAnsi="Times New Roman" w:cs="Times New Roman"/>
          <w:sz w:val="24"/>
          <w:szCs w:val="24"/>
        </w:rPr>
        <w:t>п</w:t>
      </w:r>
      <w:r w:rsidR="00623F33">
        <w:rPr>
          <w:rFonts w:ascii="Times New Roman" w:hAnsi="Times New Roman" w:cs="Times New Roman"/>
          <w:sz w:val="24"/>
          <w:szCs w:val="24"/>
        </w:rPr>
        <w:t>оступления от иной приносящей доход деятельности».</w:t>
      </w:r>
      <w:r w:rsidR="00CA715F" w:rsidRPr="00CA71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790" w:rsidRDefault="00BD4790" w:rsidP="00764A33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62D">
        <w:rPr>
          <w:rFonts w:ascii="Times New Roman" w:hAnsi="Times New Roman" w:cs="Times New Roman"/>
          <w:sz w:val="24"/>
          <w:szCs w:val="24"/>
        </w:rPr>
        <w:t xml:space="preserve">2. Настоящий приказ вступает в силу с </w:t>
      </w:r>
      <w:r w:rsidR="00601566">
        <w:rPr>
          <w:rFonts w:ascii="Times New Roman" w:hAnsi="Times New Roman" w:cs="Times New Roman"/>
          <w:sz w:val="24"/>
          <w:szCs w:val="24"/>
        </w:rPr>
        <w:t>момента подписания</w:t>
      </w:r>
      <w:r w:rsidRPr="0092462D">
        <w:rPr>
          <w:rFonts w:ascii="Times New Roman" w:hAnsi="Times New Roman" w:cs="Times New Roman"/>
          <w:sz w:val="24"/>
          <w:szCs w:val="24"/>
        </w:rPr>
        <w:t xml:space="preserve"> и применяется к правоотношениям, связанным с составлением и исполнением районного бюджета Красноармейского муниципального района на 201</w:t>
      </w:r>
      <w:r w:rsidR="004F6816">
        <w:rPr>
          <w:rFonts w:ascii="Times New Roman" w:hAnsi="Times New Roman" w:cs="Times New Roman"/>
          <w:sz w:val="24"/>
          <w:szCs w:val="24"/>
        </w:rPr>
        <w:t xml:space="preserve">8 </w:t>
      </w:r>
      <w:r w:rsidRPr="0092462D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4F681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4F681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92462D">
        <w:rPr>
          <w:rFonts w:ascii="Times New Roman" w:hAnsi="Times New Roman" w:cs="Times New Roman"/>
          <w:sz w:val="24"/>
          <w:szCs w:val="24"/>
        </w:rPr>
        <w:t>.</w:t>
      </w:r>
    </w:p>
    <w:p w:rsidR="00BD4790" w:rsidRDefault="00BD4790" w:rsidP="00764A33">
      <w:pPr>
        <w:spacing w:before="100" w:beforeAutospacing="1" w:after="100" w:afterAutospacing="1" w:line="240" w:lineRule="auto"/>
        <w:ind w:left="19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62D">
        <w:rPr>
          <w:rFonts w:ascii="Times New Roman" w:hAnsi="Times New Roman" w:cs="Times New Roman"/>
          <w:sz w:val="24"/>
          <w:szCs w:val="24"/>
        </w:rPr>
        <w:t>3. Настоящий приказ подлежит официальному опубликованию.</w:t>
      </w:r>
    </w:p>
    <w:p w:rsidR="00DD49D5" w:rsidRDefault="00BD4790" w:rsidP="00764A33">
      <w:pPr>
        <w:spacing w:before="100" w:beforeAutospacing="1" w:after="100" w:afterAutospacing="1" w:line="240" w:lineRule="auto"/>
        <w:ind w:left="19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F26A2" w:rsidRPr="0092462D">
        <w:rPr>
          <w:rFonts w:ascii="Times New Roman" w:hAnsi="Times New Roman" w:cs="Times New Roman"/>
          <w:sz w:val="24"/>
          <w:szCs w:val="24"/>
        </w:rPr>
        <w:t xml:space="preserve">. Организацию выполнения настоящего приказа возложить на заместителя </w:t>
      </w:r>
      <w:r w:rsidR="005E3101">
        <w:rPr>
          <w:rFonts w:ascii="Times New Roman" w:hAnsi="Times New Roman" w:cs="Times New Roman"/>
          <w:sz w:val="24"/>
          <w:szCs w:val="24"/>
        </w:rPr>
        <w:t>начальника</w:t>
      </w:r>
      <w:r w:rsidR="007F26A2" w:rsidRPr="0092462D">
        <w:rPr>
          <w:rFonts w:ascii="Times New Roman" w:hAnsi="Times New Roman" w:cs="Times New Roman"/>
          <w:sz w:val="24"/>
          <w:szCs w:val="24"/>
        </w:rPr>
        <w:t xml:space="preserve"> финансового управления администрации Красноармейского муниципального района  Зубок Т.П.</w:t>
      </w:r>
    </w:p>
    <w:p w:rsidR="00401B9E" w:rsidRDefault="00401B9E" w:rsidP="00764A33">
      <w:pPr>
        <w:spacing w:before="60" w:line="240" w:lineRule="auto"/>
        <w:ind w:firstLine="194"/>
        <w:jc w:val="both"/>
        <w:rPr>
          <w:rFonts w:ascii="Times New Roman" w:hAnsi="Times New Roman" w:cs="Times New Roman"/>
          <w:sz w:val="24"/>
          <w:szCs w:val="24"/>
        </w:rPr>
      </w:pPr>
    </w:p>
    <w:p w:rsidR="00BD4790" w:rsidRDefault="00401B9E" w:rsidP="00764A33">
      <w:pPr>
        <w:spacing w:before="60" w:line="240" w:lineRule="auto"/>
        <w:ind w:firstLine="1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FC72EA">
        <w:rPr>
          <w:rFonts w:ascii="Times New Roman" w:hAnsi="Times New Roman" w:cs="Times New Roman"/>
          <w:sz w:val="24"/>
          <w:szCs w:val="24"/>
        </w:rPr>
        <w:t xml:space="preserve"> финансового управления </w:t>
      </w:r>
      <w:r w:rsidRPr="00FC72EA">
        <w:rPr>
          <w:rFonts w:ascii="Times New Roman" w:hAnsi="Times New Roman" w:cs="Times New Roman"/>
          <w:sz w:val="24"/>
          <w:szCs w:val="24"/>
        </w:rPr>
        <w:tab/>
      </w:r>
      <w:r w:rsidRPr="00FC72EA">
        <w:rPr>
          <w:rFonts w:ascii="Times New Roman" w:hAnsi="Times New Roman" w:cs="Times New Roman"/>
          <w:sz w:val="24"/>
          <w:szCs w:val="24"/>
        </w:rPr>
        <w:tab/>
      </w:r>
      <w:r w:rsidRPr="00FC72EA">
        <w:rPr>
          <w:rFonts w:ascii="Times New Roman" w:hAnsi="Times New Roman" w:cs="Times New Roman"/>
          <w:sz w:val="24"/>
          <w:szCs w:val="24"/>
        </w:rPr>
        <w:tab/>
      </w:r>
      <w:r w:rsidRPr="00FC72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72EA">
        <w:rPr>
          <w:rFonts w:ascii="Times New Roman" w:hAnsi="Times New Roman" w:cs="Times New Roman"/>
          <w:sz w:val="24"/>
          <w:szCs w:val="24"/>
        </w:rPr>
        <w:t>С.В.Дмитриева</w:t>
      </w:r>
    </w:p>
    <w:p w:rsidR="00204F61" w:rsidRPr="00FC72EA" w:rsidRDefault="007F26A2" w:rsidP="00764A33">
      <w:pPr>
        <w:spacing w:before="60" w:line="240" w:lineRule="auto"/>
        <w:ind w:firstLine="194"/>
        <w:jc w:val="both"/>
        <w:rPr>
          <w:rFonts w:ascii="Times New Roman" w:hAnsi="Times New Roman" w:cs="Times New Roman"/>
          <w:sz w:val="24"/>
          <w:szCs w:val="24"/>
        </w:rPr>
      </w:pPr>
      <w:r w:rsidRPr="00FC72EA">
        <w:rPr>
          <w:rFonts w:ascii="Times New Roman" w:hAnsi="Times New Roman" w:cs="Times New Roman"/>
          <w:sz w:val="24"/>
          <w:szCs w:val="24"/>
        </w:rPr>
        <w:tab/>
      </w:r>
      <w:r w:rsidRPr="00FC72EA">
        <w:rPr>
          <w:rFonts w:ascii="Times New Roman" w:hAnsi="Times New Roman" w:cs="Times New Roman"/>
          <w:sz w:val="24"/>
          <w:szCs w:val="24"/>
        </w:rPr>
        <w:tab/>
      </w:r>
      <w:r w:rsidRPr="00FC72EA">
        <w:rPr>
          <w:rFonts w:ascii="Times New Roman" w:hAnsi="Times New Roman" w:cs="Times New Roman"/>
          <w:sz w:val="24"/>
          <w:szCs w:val="24"/>
        </w:rPr>
        <w:tab/>
      </w:r>
      <w:r w:rsidRPr="00FC72EA">
        <w:rPr>
          <w:rFonts w:ascii="Times New Roman" w:hAnsi="Times New Roman" w:cs="Times New Roman"/>
          <w:sz w:val="24"/>
          <w:szCs w:val="24"/>
        </w:rPr>
        <w:tab/>
      </w:r>
      <w:r w:rsidRPr="00FC72EA">
        <w:rPr>
          <w:rFonts w:ascii="Times New Roman" w:hAnsi="Times New Roman" w:cs="Times New Roman"/>
          <w:sz w:val="24"/>
          <w:szCs w:val="24"/>
        </w:rPr>
        <w:tab/>
      </w:r>
      <w:r w:rsidRPr="00FC72EA">
        <w:rPr>
          <w:rFonts w:ascii="Times New Roman" w:hAnsi="Times New Roman" w:cs="Times New Roman"/>
          <w:sz w:val="24"/>
          <w:szCs w:val="24"/>
        </w:rPr>
        <w:tab/>
      </w:r>
      <w:r w:rsidRPr="00FC72EA">
        <w:rPr>
          <w:rFonts w:ascii="Times New Roman" w:hAnsi="Times New Roman" w:cs="Times New Roman"/>
          <w:sz w:val="24"/>
          <w:szCs w:val="24"/>
        </w:rPr>
        <w:tab/>
      </w:r>
      <w:r w:rsidRPr="00FC72EA">
        <w:rPr>
          <w:rFonts w:ascii="Times New Roman" w:hAnsi="Times New Roman" w:cs="Times New Roman"/>
          <w:sz w:val="24"/>
          <w:szCs w:val="24"/>
        </w:rPr>
        <w:tab/>
      </w:r>
      <w:r w:rsidRPr="00FC72EA">
        <w:rPr>
          <w:rFonts w:ascii="Times New Roman" w:hAnsi="Times New Roman" w:cs="Times New Roman"/>
          <w:sz w:val="24"/>
          <w:szCs w:val="24"/>
        </w:rPr>
        <w:tab/>
      </w:r>
      <w:r w:rsidRPr="00FC72EA">
        <w:rPr>
          <w:rFonts w:ascii="Times New Roman" w:hAnsi="Times New Roman" w:cs="Times New Roman"/>
          <w:sz w:val="24"/>
          <w:szCs w:val="24"/>
        </w:rPr>
        <w:tab/>
      </w:r>
      <w:r w:rsidRPr="00FC72EA">
        <w:rPr>
          <w:rFonts w:ascii="Times New Roman" w:hAnsi="Times New Roman" w:cs="Times New Roman"/>
          <w:sz w:val="24"/>
          <w:szCs w:val="24"/>
        </w:rPr>
        <w:tab/>
      </w:r>
      <w:r w:rsidRPr="00FC72EA">
        <w:rPr>
          <w:rFonts w:ascii="Times New Roman" w:hAnsi="Times New Roman" w:cs="Times New Roman"/>
          <w:sz w:val="24"/>
          <w:szCs w:val="24"/>
        </w:rPr>
        <w:tab/>
      </w:r>
    </w:p>
    <w:p w:rsidR="00D1180B" w:rsidRDefault="00D1180B" w:rsidP="009C4D88">
      <w:pPr>
        <w:spacing w:after="0" w:line="240" w:lineRule="auto"/>
        <w:ind w:leftChars="2406" w:left="52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180B" w:rsidRDefault="00D1180B" w:rsidP="009C4D88">
      <w:pPr>
        <w:spacing w:after="0" w:line="240" w:lineRule="auto"/>
        <w:ind w:leftChars="2406" w:left="52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180B" w:rsidRDefault="00D1180B" w:rsidP="009C4D88">
      <w:pPr>
        <w:spacing w:after="0" w:line="240" w:lineRule="auto"/>
        <w:ind w:leftChars="2406" w:left="52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180B" w:rsidRDefault="00D1180B" w:rsidP="009C4D88">
      <w:pPr>
        <w:spacing w:after="0" w:line="240" w:lineRule="auto"/>
        <w:ind w:leftChars="2406" w:left="52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180B" w:rsidRDefault="00D1180B" w:rsidP="009C4D88">
      <w:pPr>
        <w:spacing w:after="0" w:line="240" w:lineRule="auto"/>
        <w:ind w:leftChars="2406" w:left="52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180B" w:rsidRDefault="00D1180B" w:rsidP="009C4D88">
      <w:pPr>
        <w:spacing w:after="0" w:line="240" w:lineRule="auto"/>
        <w:ind w:leftChars="2406" w:left="52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180B" w:rsidRDefault="00D1180B" w:rsidP="009C4D88">
      <w:pPr>
        <w:spacing w:after="0" w:line="240" w:lineRule="auto"/>
        <w:ind w:leftChars="2406" w:left="52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180B" w:rsidRDefault="00D1180B" w:rsidP="009C4D88">
      <w:pPr>
        <w:spacing w:after="0" w:line="240" w:lineRule="auto"/>
        <w:ind w:leftChars="2406" w:left="52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180B" w:rsidRDefault="00D1180B" w:rsidP="009C4D88">
      <w:pPr>
        <w:spacing w:after="0" w:line="240" w:lineRule="auto"/>
        <w:ind w:leftChars="2406" w:left="52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180B" w:rsidRDefault="00D1180B" w:rsidP="009C4D88">
      <w:pPr>
        <w:spacing w:after="0" w:line="240" w:lineRule="auto"/>
        <w:ind w:leftChars="2406" w:left="52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180B" w:rsidRDefault="00D1180B" w:rsidP="009C4D88">
      <w:pPr>
        <w:spacing w:after="0" w:line="240" w:lineRule="auto"/>
        <w:ind w:leftChars="2406" w:left="52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180B" w:rsidRDefault="00D1180B" w:rsidP="009C4D88">
      <w:pPr>
        <w:spacing w:after="0" w:line="240" w:lineRule="auto"/>
        <w:ind w:leftChars="2406" w:left="52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180B" w:rsidRDefault="00D1180B" w:rsidP="009C4D88">
      <w:pPr>
        <w:spacing w:after="0" w:line="240" w:lineRule="auto"/>
        <w:ind w:leftChars="2406" w:left="52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180B" w:rsidRDefault="00D1180B" w:rsidP="009C4D88">
      <w:pPr>
        <w:spacing w:after="0" w:line="240" w:lineRule="auto"/>
        <w:ind w:leftChars="2406" w:left="52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180B" w:rsidRDefault="00D1180B" w:rsidP="009C4D88">
      <w:pPr>
        <w:spacing w:after="0" w:line="240" w:lineRule="auto"/>
        <w:ind w:leftChars="2406" w:left="52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180B" w:rsidRDefault="00D1180B" w:rsidP="009C4D88">
      <w:pPr>
        <w:spacing w:after="0" w:line="240" w:lineRule="auto"/>
        <w:ind w:leftChars="2406" w:left="52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180B" w:rsidRDefault="00D1180B" w:rsidP="009C4D88">
      <w:pPr>
        <w:spacing w:after="0" w:line="240" w:lineRule="auto"/>
        <w:ind w:leftChars="2406" w:left="52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180B" w:rsidRDefault="00D1180B" w:rsidP="009C4D88">
      <w:pPr>
        <w:spacing w:after="0" w:line="240" w:lineRule="auto"/>
        <w:ind w:leftChars="2406" w:left="52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64DC" w:rsidRDefault="001F64DC" w:rsidP="009C4D88">
      <w:pPr>
        <w:spacing w:after="0" w:line="240" w:lineRule="auto"/>
        <w:ind w:leftChars="2406" w:left="52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64DC" w:rsidRDefault="001F64DC" w:rsidP="009C4D88">
      <w:pPr>
        <w:spacing w:after="0" w:line="240" w:lineRule="auto"/>
        <w:ind w:leftChars="2406" w:left="52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64DC" w:rsidRDefault="001F64DC" w:rsidP="009C4D88">
      <w:pPr>
        <w:spacing w:after="0" w:line="240" w:lineRule="auto"/>
        <w:ind w:leftChars="2406" w:left="52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64DC" w:rsidRDefault="001F64DC" w:rsidP="009C4D88">
      <w:pPr>
        <w:spacing w:after="0" w:line="240" w:lineRule="auto"/>
        <w:ind w:leftChars="2406" w:left="52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64DC" w:rsidRDefault="001F64DC" w:rsidP="009C4D88">
      <w:pPr>
        <w:spacing w:after="0" w:line="240" w:lineRule="auto"/>
        <w:ind w:leftChars="2406" w:left="52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F64DC" w:rsidRDefault="001F64DC" w:rsidP="009C4D88">
      <w:pPr>
        <w:spacing w:after="0" w:line="240" w:lineRule="auto"/>
        <w:ind w:leftChars="2406" w:left="52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1F64DC" w:rsidSect="00401B9E">
      <w:headerReference w:type="default" r:id="rId9"/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063" w:rsidRPr="0092462D" w:rsidRDefault="00DC4063" w:rsidP="008E254F">
      <w:pPr>
        <w:spacing w:after="0" w:line="240" w:lineRule="auto"/>
        <w:rPr>
          <w:sz w:val="21"/>
          <w:szCs w:val="21"/>
        </w:rPr>
      </w:pPr>
      <w:r w:rsidRPr="0092462D">
        <w:rPr>
          <w:sz w:val="21"/>
          <w:szCs w:val="21"/>
        </w:rPr>
        <w:separator/>
      </w:r>
    </w:p>
  </w:endnote>
  <w:endnote w:type="continuationSeparator" w:id="0">
    <w:p w:rsidR="00DC4063" w:rsidRPr="0092462D" w:rsidRDefault="00DC4063" w:rsidP="008E254F">
      <w:pPr>
        <w:spacing w:after="0" w:line="240" w:lineRule="auto"/>
        <w:rPr>
          <w:sz w:val="21"/>
          <w:szCs w:val="21"/>
        </w:rPr>
      </w:pPr>
      <w:r w:rsidRPr="0092462D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063" w:rsidRPr="0092462D" w:rsidRDefault="00DC4063" w:rsidP="008E254F">
      <w:pPr>
        <w:spacing w:after="0" w:line="240" w:lineRule="auto"/>
        <w:rPr>
          <w:sz w:val="21"/>
          <w:szCs w:val="21"/>
        </w:rPr>
      </w:pPr>
      <w:r w:rsidRPr="0092462D">
        <w:rPr>
          <w:sz w:val="21"/>
          <w:szCs w:val="21"/>
        </w:rPr>
        <w:separator/>
      </w:r>
    </w:p>
  </w:footnote>
  <w:footnote w:type="continuationSeparator" w:id="0">
    <w:p w:rsidR="00DC4063" w:rsidRPr="0092462D" w:rsidRDefault="00DC4063" w:rsidP="008E254F">
      <w:pPr>
        <w:spacing w:after="0" w:line="240" w:lineRule="auto"/>
        <w:rPr>
          <w:sz w:val="21"/>
          <w:szCs w:val="21"/>
        </w:rPr>
      </w:pPr>
      <w:r w:rsidRPr="0092462D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FF2" w:rsidRPr="0092462D" w:rsidRDefault="00AE3FF2">
    <w:pPr>
      <w:pStyle w:val="a5"/>
      <w:jc w:val="center"/>
      <w:rPr>
        <w:sz w:val="23"/>
        <w:szCs w:val="23"/>
      </w:rPr>
    </w:pPr>
  </w:p>
  <w:p w:rsidR="00AE3FF2" w:rsidRPr="0092462D" w:rsidRDefault="00AE3FF2">
    <w:pPr>
      <w:pStyle w:val="a5"/>
      <w:rPr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87A6B"/>
    <w:multiLevelType w:val="hybridMultilevel"/>
    <w:tmpl w:val="8F3C8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E1104"/>
    <w:multiLevelType w:val="hybridMultilevel"/>
    <w:tmpl w:val="060C501C"/>
    <w:lvl w:ilvl="0" w:tplc="D0ACCF1C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B21CAF"/>
    <w:multiLevelType w:val="hybridMultilevel"/>
    <w:tmpl w:val="495CBFE8"/>
    <w:lvl w:ilvl="0" w:tplc="6FBCF8F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D82C12"/>
    <w:multiLevelType w:val="hybridMultilevel"/>
    <w:tmpl w:val="75EA0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/>
  <w:rsids>
    <w:rsidRoot w:val="00F772FE"/>
    <w:rsid w:val="00004278"/>
    <w:rsid w:val="00004B50"/>
    <w:rsid w:val="00005619"/>
    <w:rsid w:val="0001000B"/>
    <w:rsid w:val="00011AC5"/>
    <w:rsid w:val="00011FA5"/>
    <w:rsid w:val="0001288C"/>
    <w:rsid w:val="00012F4A"/>
    <w:rsid w:val="00015F03"/>
    <w:rsid w:val="0001673D"/>
    <w:rsid w:val="00020C01"/>
    <w:rsid w:val="0002121C"/>
    <w:rsid w:val="00024627"/>
    <w:rsid w:val="00035412"/>
    <w:rsid w:val="000374D0"/>
    <w:rsid w:val="0003777B"/>
    <w:rsid w:val="00037A26"/>
    <w:rsid w:val="00040E87"/>
    <w:rsid w:val="00041388"/>
    <w:rsid w:val="00041B32"/>
    <w:rsid w:val="00043444"/>
    <w:rsid w:val="00045210"/>
    <w:rsid w:val="000464E2"/>
    <w:rsid w:val="000501BD"/>
    <w:rsid w:val="000519B9"/>
    <w:rsid w:val="00052CD0"/>
    <w:rsid w:val="00055A84"/>
    <w:rsid w:val="00060A81"/>
    <w:rsid w:val="00063F99"/>
    <w:rsid w:val="00064CAB"/>
    <w:rsid w:val="00065368"/>
    <w:rsid w:val="00067112"/>
    <w:rsid w:val="00067B10"/>
    <w:rsid w:val="00070560"/>
    <w:rsid w:val="0007094C"/>
    <w:rsid w:val="000711A0"/>
    <w:rsid w:val="0007178A"/>
    <w:rsid w:val="00071821"/>
    <w:rsid w:val="00074DBD"/>
    <w:rsid w:val="0007576D"/>
    <w:rsid w:val="000761A7"/>
    <w:rsid w:val="00081930"/>
    <w:rsid w:val="00081E06"/>
    <w:rsid w:val="00084013"/>
    <w:rsid w:val="00085630"/>
    <w:rsid w:val="000872AB"/>
    <w:rsid w:val="000906F5"/>
    <w:rsid w:val="00093009"/>
    <w:rsid w:val="0009321B"/>
    <w:rsid w:val="00093364"/>
    <w:rsid w:val="0009626F"/>
    <w:rsid w:val="0009743E"/>
    <w:rsid w:val="000A3B94"/>
    <w:rsid w:val="000A3E10"/>
    <w:rsid w:val="000A55E9"/>
    <w:rsid w:val="000A5610"/>
    <w:rsid w:val="000B152E"/>
    <w:rsid w:val="000B1D8F"/>
    <w:rsid w:val="000B2E30"/>
    <w:rsid w:val="000B495C"/>
    <w:rsid w:val="000B4C27"/>
    <w:rsid w:val="000B5CB6"/>
    <w:rsid w:val="000B6D04"/>
    <w:rsid w:val="000B6EE9"/>
    <w:rsid w:val="000C285C"/>
    <w:rsid w:val="000C39D5"/>
    <w:rsid w:val="000C411E"/>
    <w:rsid w:val="000C51C4"/>
    <w:rsid w:val="000C6425"/>
    <w:rsid w:val="000C7534"/>
    <w:rsid w:val="000D2117"/>
    <w:rsid w:val="000D270E"/>
    <w:rsid w:val="000D31C5"/>
    <w:rsid w:val="000D49CB"/>
    <w:rsid w:val="000E4831"/>
    <w:rsid w:val="000E4EE4"/>
    <w:rsid w:val="000F007C"/>
    <w:rsid w:val="000F41CF"/>
    <w:rsid w:val="000F687B"/>
    <w:rsid w:val="000F78E0"/>
    <w:rsid w:val="000F7AFB"/>
    <w:rsid w:val="00100612"/>
    <w:rsid w:val="00106B53"/>
    <w:rsid w:val="0011028E"/>
    <w:rsid w:val="00110D7B"/>
    <w:rsid w:val="00112258"/>
    <w:rsid w:val="001154A7"/>
    <w:rsid w:val="001179B8"/>
    <w:rsid w:val="00124B6E"/>
    <w:rsid w:val="00125A4D"/>
    <w:rsid w:val="001261C7"/>
    <w:rsid w:val="00126284"/>
    <w:rsid w:val="00126598"/>
    <w:rsid w:val="00127AB3"/>
    <w:rsid w:val="001348D5"/>
    <w:rsid w:val="0014032D"/>
    <w:rsid w:val="0014150A"/>
    <w:rsid w:val="00142089"/>
    <w:rsid w:val="0014308F"/>
    <w:rsid w:val="00143D5D"/>
    <w:rsid w:val="00151C0D"/>
    <w:rsid w:val="00152076"/>
    <w:rsid w:val="00160232"/>
    <w:rsid w:val="00163BAC"/>
    <w:rsid w:val="00164934"/>
    <w:rsid w:val="00164D5D"/>
    <w:rsid w:val="00165761"/>
    <w:rsid w:val="00166696"/>
    <w:rsid w:val="00167E68"/>
    <w:rsid w:val="001706BB"/>
    <w:rsid w:val="00170D7B"/>
    <w:rsid w:val="00172CF1"/>
    <w:rsid w:val="00172E35"/>
    <w:rsid w:val="00172F99"/>
    <w:rsid w:val="001746D9"/>
    <w:rsid w:val="00175542"/>
    <w:rsid w:val="00175D66"/>
    <w:rsid w:val="00180958"/>
    <w:rsid w:val="00184419"/>
    <w:rsid w:val="00185AB5"/>
    <w:rsid w:val="0019061A"/>
    <w:rsid w:val="00191F96"/>
    <w:rsid w:val="001935D8"/>
    <w:rsid w:val="00193718"/>
    <w:rsid w:val="00196428"/>
    <w:rsid w:val="00197F7F"/>
    <w:rsid w:val="001A1179"/>
    <w:rsid w:val="001A16BB"/>
    <w:rsid w:val="001A24C9"/>
    <w:rsid w:val="001A35D4"/>
    <w:rsid w:val="001A3EBC"/>
    <w:rsid w:val="001A7C28"/>
    <w:rsid w:val="001B2F52"/>
    <w:rsid w:val="001B4706"/>
    <w:rsid w:val="001B4A7D"/>
    <w:rsid w:val="001B4E76"/>
    <w:rsid w:val="001B5295"/>
    <w:rsid w:val="001B5F97"/>
    <w:rsid w:val="001B7EC2"/>
    <w:rsid w:val="001C0FFC"/>
    <w:rsid w:val="001C464D"/>
    <w:rsid w:val="001C4820"/>
    <w:rsid w:val="001C4EEC"/>
    <w:rsid w:val="001C5290"/>
    <w:rsid w:val="001C5C1E"/>
    <w:rsid w:val="001C6774"/>
    <w:rsid w:val="001C7762"/>
    <w:rsid w:val="001D0873"/>
    <w:rsid w:val="001D47A7"/>
    <w:rsid w:val="001E34FA"/>
    <w:rsid w:val="001F4A14"/>
    <w:rsid w:val="001F64DC"/>
    <w:rsid w:val="001F6FE3"/>
    <w:rsid w:val="001F7C01"/>
    <w:rsid w:val="00202AB7"/>
    <w:rsid w:val="00202EC6"/>
    <w:rsid w:val="00204DC1"/>
    <w:rsid w:val="00204F61"/>
    <w:rsid w:val="00205E69"/>
    <w:rsid w:val="00206F82"/>
    <w:rsid w:val="002116AB"/>
    <w:rsid w:val="00211B72"/>
    <w:rsid w:val="00213CBF"/>
    <w:rsid w:val="00213FD3"/>
    <w:rsid w:val="00214762"/>
    <w:rsid w:val="002179D9"/>
    <w:rsid w:val="002200A5"/>
    <w:rsid w:val="00220D9F"/>
    <w:rsid w:val="0022210F"/>
    <w:rsid w:val="0023275B"/>
    <w:rsid w:val="00233517"/>
    <w:rsid w:val="00235A2D"/>
    <w:rsid w:val="0024750D"/>
    <w:rsid w:val="00250EEA"/>
    <w:rsid w:val="00251C87"/>
    <w:rsid w:val="00255A79"/>
    <w:rsid w:val="002565CD"/>
    <w:rsid w:val="00256862"/>
    <w:rsid w:val="002574F3"/>
    <w:rsid w:val="0025783A"/>
    <w:rsid w:val="0026128D"/>
    <w:rsid w:val="002622B6"/>
    <w:rsid w:val="00263493"/>
    <w:rsid w:val="002671FC"/>
    <w:rsid w:val="002674F1"/>
    <w:rsid w:val="002725E6"/>
    <w:rsid w:val="00275FD7"/>
    <w:rsid w:val="00276F0E"/>
    <w:rsid w:val="002777EE"/>
    <w:rsid w:val="00282B62"/>
    <w:rsid w:val="002839A7"/>
    <w:rsid w:val="00284228"/>
    <w:rsid w:val="002924C8"/>
    <w:rsid w:val="00292DC2"/>
    <w:rsid w:val="00293917"/>
    <w:rsid w:val="0029451D"/>
    <w:rsid w:val="002947CD"/>
    <w:rsid w:val="00296B50"/>
    <w:rsid w:val="00296EB2"/>
    <w:rsid w:val="002A0996"/>
    <w:rsid w:val="002A2EB2"/>
    <w:rsid w:val="002A2F24"/>
    <w:rsid w:val="002A3F3A"/>
    <w:rsid w:val="002A5621"/>
    <w:rsid w:val="002A71F4"/>
    <w:rsid w:val="002A7983"/>
    <w:rsid w:val="002A7C23"/>
    <w:rsid w:val="002B2F3D"/>
    <w:rsid w:val="002B625A"/>
    <w:rsid w:val="002B7B76"/>
    <w:rsid w:val="002C0657"/>
    <w:rsid w:val="002C0E7F"/>
    <w:rsid w:val="002C31F6"/>
    <w:rsid w:val="002C4294"/>
    <w:rsid w:val="002C52D6"/>
    <w:rsid w:val="002C6B64"/>
    <w:rsid w:val="002C74D5"/>
    <w:rsid w:val="002D224F"/>
    <w:rsid w:val="002D2557"/>
    <w:rsid w:val="002D4494"/>
    <w:rsid w:val="002D45E4"/>
    <w:rsid w:val="002D5DFA"/>
    <w:rsid w:val="002D7C3C"/>
    <w:rsid w:val="002E12DC"/>
    <w:rsid w:val="002E27FF"/>
    <w:rsid w:val="002E2E08"/>
    <w:rsid w:val="002E52E7"/>
    <w:rsid w:val="002E5B9A"/>
    <w:rsid w:val="002E694D"/>
    <w:rsid w:val="002F3D5B"/>
    <w:rsid w:val="002F5B27"/>
    <w:rsid w:val="002F5C86"/>
    <w:rsid w:val="002F5DFF"/>
    <w:rsid w:val="002F6CF5"/>
    <w:rsid w:val="002F7577"/>
    <w:rsid w:val="0030177B"/>
    <w:rsid w:val="0030294D"/>
    <w:rsid w:val="0030294F"/>
    <w:rsid w:val="00303FFA"/>
    <w:rsid w:val="003046DA"/>
    <w:rsid w:val="00304E86"/>
    <w:rsid w:val="00310AA6"/>
    <w:rsid w:val="0031280B"/>
    <w:rsid w:val="00312CB9"/>
    <w:rsid w:val="00313255"/>
    <w:rsid w:val="0031466B"/>
    <w:rsid w:val="003164F9"/>
    <w:rsid w:val="00317098"/>
    <w:rsid w:val="0032289B"/>
    <w:rsid w:val="00323569"/>
    <w:rsid w:val="00323C6C"/>
    <w:rsid w:val="00324845"/>
    <w:rsid w:val="003275C1"/>
    <w:rsid w:val="00327739"/>
    <w:rsid w:val="00327874"/>
    <w:rsid w:val="00330C36"/>
    <w:rsid w:val="0033105B"/>
    <w:rsid w:val="00332DCA"/>
    <w:rsid w:val="00333BD9"/>
    <w:rsid w:val="00337D90"/>
    <w:rsid w:val="003400EC"/>
    <w:rsid w:val="00341740"/>
    <w:rsid w:val="00342800"/>
    <w:rsid w:val="00345AAC"/>
    <w:rsid w:val="00351C7F"/>
    <w:rsid w:val="00352518"/>
    <w:rsid w:val="003525DD"/>
    <w:rsid w:val="003549F5"/>
    <w:rsid w:val="00354F7F"/>
    <w:rsid w:val="00355707"/>
    <w:rsid w:val="00357578"/>
    <w:rsid w:val="00361331"/>
    <w:rsid w:val="003635BB"/>
    <w:rsid w:val="00366319"/>
    <w:rsid w:val="00370224"/>
    <w:rsid w:val="003709B9"/>
    <w:rsid w:val="00371CA0"/>
    <w:rsid w:val="00374F18"/>
    <w:rsid w:val="00380396"/>
    <w:rsid w:val="003809BD"/>
    <w:rsid w:val="00382158"/>
    <w:rsid w:val="003837DA"/>
    <w:rsid w:val="003837FD"/>
    <w:rsid w:val="003875FE"/>
    <w:rsid w:val="003909C3"/>
    <w:rsid w:val="003910EE"/>
    <w:rsid w:val="0039147D"/>
    <w:rsid w:val="00392D19"/>
    <w:rsid w:val="00395976"/>
    <w:rsid w:val="00396F7B"/>
    <w:rsid w:val="00397737"/>
    <w:rsid w:val="003A069D"/>
    <w:rsid w:val="003A353E"/>
    <w:rsid w:val="003A39A2"/>
    <w:rsid w:val="003B2F86"/>
    <w:rsid w:val="003B3101"/>
    <w:rsid w:val="003B5590"/>
    <w:rsid w:val="003B64DC"/>
    <w:rsid w:val="003C06D8"/>
    <w:rsid w:val="003C0A54"/>
    <w:rsid w:val="003C298C"/>
    <w:rsid w:val="003C4881"/>
    <w:rsid w:val="003C74A3"/>
    <w:rsid w:val="003D1132"/>
    <w:rsid w:val="003D3705"/>
    <w:rsid w:val="003D5386"/>
    <w:rsid w:val="003D56D4"/>
    <w:rsid w:val="003D66C0"/>
    <w:rsid w:val="003E03A7"/>
    <w:rsid w:val="003E128E"/>
    <w:rsid w:val="003E1925"/>
    <w:rsid w:val="003E1BE9"/>
    <w:rsid w:val="003E3A2F"/>
    <w:rsid w:val="003E4D32"/>
    <w:rsid w:val="003E5D82"/>
    <w:rsid w:val="003E640D"/>
    <w:rsid w:val="003E7DEE"/>
    <w:rsid w:val="003F0254"/>
    <w:rsid w:val="003F1CB8"/>
    <w:rsid w:val="003F2802"/>
    <w:rsid w:val="003F3989"/>
    <w:rsid w:val="003F3E1C"/>
    <w:rsid w:val="00400B8B"/>
    <w:rsid w:val="00401B25"/>
    <w:rsid w:val="00401B9E"/>
    <w:rsid w:val="004025FD"/>
    <w:rsid w:val="00404236"/>
    <w:rsid w:val="0040585F"/>
    <w:rsid w:val="00405869"/>
    <w:rsid w:val="004069E5"/>
    <w:rsid w:val="00412969"/>
    <w:rsid w:val="00413799"/>
    <w:rsid w:val="0041394A"/>
    <w:rsid w:val="00414F37"/>
    <w:rsid w:val="00417216"/>
    <w:rsid w:val="00420E8A"/>
    <w:rsid w:val="00421D21"/>
    <w:rsid w:val="004233B8"/>
    <w:rsid w:val="00425E4A"/>
    <w:rsid w:val="00425FE0"/>
    <w:rsid w:val="00427BF9"/>
    <w:rsid w:val="00430295"/>
    <w:rsid w:val="00431D5B"/>
    <w:rsid w:val="004322F9"/>
    <w:rsid w:val="004338F1"/>
    <w:rsid w:val="004362E1"/>
    <w:rsid w:val="004367DE"/>
    <w:rsid w:val="004424F1"/>
    <w:rsid w:val="00444090"/>
    <w:rsid w:val="00445875"/>
    <w:rsid w:val="00446232"/>
    <w:rsid w:val="00447134"/>
    <w:rsid w:val="00447DCF"/>
    <w:rsid w:val="004507D7"/>
    <w:rsid w:val="004514AB"/>
    <w:rsid w:val="00452FB5"/>
    <w:rsid w:val="00453015"/>
    <w:rsid w:val="0045715C"/>
    <w:rsid w:val="00457B5C"/>
    <w:rsid w:val="00457E40"/>
    <w:rsid w:val="004600CC"/>
    <w:rsid w:val="00462480"/>
    <w:rsid w:val="0046602F"/>
    <w:rsid w:val="00467CCC"/>
    <w:rsid w:val="00467DDB"/>
    <w:rsid w:val="004702CF"/>
    <w:rsid w:val="00476630"/>
    <w:rsid w:val="0049024C"/>
    <w:rsid w:val="0049184C"/>
    <w:rsid w:val="0049271B"/>
    <w:rsid w:val="00493F4E"/>
    <w:rsid w:val="00495A09"/>
    <w:rsid w:val="00497769"/>
    <w:rsid w:val="004A2AC2"/>
    <w:rsid w:val="004A314A"/>
    <w:rsid w:val="004A3680"/>
    <w:rsid w:val="004A6B32"/>
    <w:rsid w:val="004A7978"/>
    <w:rsid w:val="004A79BC"/>
    <w:rsid w:val="004B0913"/>
    <w:rsid w:val="004B17BE"/>
    <w:rsid w:val="004B4A50"/>
    <w:rsid w:val="004B5311"/>
    <w:rsid w:val="004C1696"/>
    <w:rsid w:val="004C34B7"/>
    <w:rsid w:val="004C3835"/>
    <w:rsid w:val="004C4BA6"/>
    <w:rsid w:val="004D56BD"/>
    <w:rsid w:val="004D78A8"/>
    <w:rsid w:val="004E0D1D"/>
    <w:rsid w:val="004E18CD"/>
    <w:rsid w:val="004E554B"/>
    <w:rsid w:val="004E579A"/>
    <w:rsid w:val="004E63A9"/>
    <w:rsid w:val="004F11C3"/>
    <w:rsid w:val="004F3215"/>
    <w:rsid w:val="004F4745"/>
    <w:rsid w:val="004F679C"/>
    <w:rsid w:val="004F6816"/>
    <w:rsid w:val="00500526"/>
    <w:rsid w:val="00501747"/>
    <w:rsid w:val="00503691"/>
    <w:rsid w:val="00503FC1"/>
    <w:rsid w:val="00504433"/>
    <w:rsid w:val="00504645"/>
    <w:rsid w:val="005052A7"/>
    <w:rsid w:val="00505738"/>
    <w:rsid w:val="00511DC1"/>
    <w:rsid w:val="0051308A"/>
    <w:rsid w:val="00513E84"/>
    <w:rsid w:val="00521304"/>
    <w:rsid w:val="005221AD"/>
    <w:rsid w:val="00526C94"/>
    <w:rsid w:val="00530C79"/>
    <w:rsid w:val="00531565"/>
    <w:rsid w:val="00531A61"/>
    <w:rsid w:val="00535839"/>
    <w:rsid w:val="005361BE"/>
    <w:rsid w:val="00536660"/>
    <w:rsid w:val="005408E8"/>
    <w:rsid w:val="00541A7D"/>
    <w:rsid w:val="00550D25"/>
    <w:rsid w:val="00551350"/>
    <w:rsid w:val="00551D08"/>
    <w:rsid w:val="00553A5A"/>
    <w:rsid w:val="00555E58"/>
    <w:rsid w:val="00560097"/>
    <w:rsid w:val="00562804"/>
    <w:rsid w:val="005646BE"/>
    <w:rsid w:val="0057161F"/>
    <w:rsid w:val="00572597"/>
    <w:rsid w:val="00576729"/>
    <w:rsid w:val="0057681F"/>
    <w:rsid w:val="00580E5A"/>
    <w:rsid w:val="0058498F"/>
    <w:rsid w:val="00592234"/>
    <w:rsid w:val="00594851"/>
    <w:rsid w:val="005953F4"/>
    <w:rsid w:val="00596F1C"/>
    <w:rsid w:val="00597016"/>
    <w:rsid w:val="005A0709"/>
    <w:rsid w:val="005A0929"/>
    <w:rsid w:val="005A173B"/>
    <w:rsid w:val="005A37E1"/>
    <w:rsid w:val="005A4BFB"/>
    <w:rsid w:val="005A54D1"/>
    <w:rsid w:val="005B45E4"/>
    <w:rsid w:val="005B60D5"/>
    <w:rsid w:val="005B6FAB"/>
    <w:rsid w:val="005C309C"/>
    <w:rsid w:val="005C4CA8"/>
    <w:rsid w:val="005C4E8F"/>
    <w:rsid w:val="005C621F"/>
    <w:rsid w:val="005D20DD"/>
    <w:rsid w:val="005D37FB"/>
    <w:rsid w:val="005D5B89"/>
    <w:rsid w:val="005D6723"/>
    <w:rsid w:val="005E259F"/>
    <w:rsid w:val="005E2DB8"/>
    <w:rsid w:val="005E3101"/>
    <w:rsid w:val="005E571A"/>
    <w:rsid w:val="005E5F53"/>
    <w:rsid w:val="005F0B5A"/>
    <w:rsid w:val="005F2975"/>
    <w:rsid w:val="005F2E7D"/>
    <w:rsid w:val="005F397B"/>
    <w:rsid w:val="005F6917"/>
    <w:rsid w:val="005F6BF9"/>
    <w:rsid w:val="00601550"/>
    <w:rsid w:val="00601566"/>
    <w:rsid w:val="0060184C"/>
    <w:rsid w:val="00601A94"/>
    <w:rsid w:val="00603BCD"/>
    <w:rsid w:val="00607377"/>
    <w:rsid w:val="00611B6D"/>
    <w:rsid w:val="00612A7A"/>
    <w:rsid w:val="00612B23"/>
    <w:rsid w:val="00617358"/>
    <w:rsid w:val="00621861"/>
    <w:rsid w:val="00623A4D"/>
    <w:rsid w:val="00623F33"/>
    <w:rsid w:val="00626EA3"/>
    <w:rsid w:val="00627006"/>
    <w:rsid w:val="00627377"/>
    <w:rsid w:val="00627BA2"/>
    <w:rsid w:val="006332F1"/>
    <w:rsid w:val="00635F79"/>
    <w:rsid w:val="00636C12"/>
    <w:rsid w:val="006414A5"/>
    <w:rsid w:val="00645954"/>
    <w:rsid w:val="00650A07"/>
    <w:rsid w:val="00650D21"/>
    <w:rsid w:val="006532BA"/>
    <w:rsid w:val="0065331E"/>
    <w:rsid w:val="0065360C"/>
    <w:rsid w:val="0065532B"/>
    <w:rsid w:val="00655582"/>
    <w:rsid w:val="00660E7C"/>
    <w:rsid w:val="00663CF5"/>
    <w:rsid w:val="00667FDE"/>
    <w:rsid w:val="006719C3"/>
    <w:rsid w:val="00673C22"/>
    <w:rsid w:val="00674C4E"/>
    <w:rsid w:val="00674E0C"/>
    <w:rsid w:val="00681DF3"/>
    <w:rsid w:val="006867FA"/>
    <w:rsid w:val="00686A3D"/>
    <w:rsid w:val="00686E1D"/>
    <w:rsid w:val="00692229"/>
    <w:rsid w:val="00693B16"/>
    <w:rsid w:val="00694DEA"/>
    <w:rsid w:val="006A0E72"/>
    <w:rsid w:val="006A14EC"/>
    <w:rsid w:val="006A1CAA"/>
    <w:rsid w:val="006A230F"/>
    <w:rsid w:val="006A2704"/>
    <w:rsid w:val="006A53F7"/>
    <w:rsid w:val="006A592F"/>
    <w:rsid w:val="006B2380"/>
    <w:rsid w:val="006B2F9E"/>
    <w:rsid w:val="006B6043"/>
    <w:rsid w:val="006B62E1"/>
    <w:rsid w:val="006B78CF"/>
    <w:rsid w:val="006C1B22"/>
    <w:rsid w:val="006C20D6"/>
    <w:rsid w:val="006C5923"/>
    <w:rsid w:val="006D4AAD"/>
    <w:rsid w:val="006D5F25"/>
    <w:rsid w:val="006E135A"/>
    <w:rsid w:val="006E3683"/>
    <w:rsid w:val="006E3E61"/>
    <w:rsid w:val="006E421D"/>
    <w:rsid w:val="006E4304"/>
    <w:rsid w:val="006E6187"/>
    <w:rsid w:val="006F098E"/>
    <w:rsid w:val="006F0BC0"/>
    <w:rsid w:val="006F174C"/>
    <w:rsid w:val="006F1904"/>
    <w:rsid w:val="006F2975"/>
    <w:rsid w:val="006F3299"/>
    <w:rsid w:val="006F33B6"/>
    <w:rsid w:val="0070168C"/>
    <w:rsid w:val="007022A7"/>
    <w:rsid w:val="007038F8"/>
    <w:rsid w:val="007046B6"/>
    <w:rsid w:val="0071174F"/>
    <w:rsid w:val="00713293"/>
    <w:rsid w:val="00713EB8"/>
    <w:rsid w:val="00713F74"/>
    <w:rsid w:val="00716E0B"/>
    <w:rsid w:val="0071799A"/>
    <w:rsid w:val="0072130A"/>
    <w:rsid w:val="007216D9"/>
    <w:rsid w:val="00721863"/>
    <w:rsid w:val="00721C08"/>
    <w:rsid w:val="00723E7B"/>
    <w:rsid w:val="00730647"/>
    <w:rsid w:val="007321B7"/>
    <w:rsid w:val="00732A23"/>
    <w:rsid w:val="00733EA9"/>
    <w:rsid w:val="00735EEF"/>
    <w:rsid w:val="00740997"/>
    <w:rsid w:val="00741118"/>
    <w:rsid w:val="007424DA"/>
    <w:rsid w:val="00742B3F"/>
    <w:rsid w:val="00742E7E"/>
    <w:rsid w:val="00743333"/>
    <w:rsid w:val="00747079"/>
    <w:rsid w:val="00747653"/>
    <w:rsid w:val="007532B0"/>
    <w:rsid w:val="007555C6"/>
    <w:rsid w:val="00757341"/>
    <w:rsid w:val="007576F4"/>
    <w:rsid w:val="007602F1"/>
    <w:rsid w:val="00762A7D"/>
    <w:rsid w:val="00762CF9"/>
    <w:rsid w:val="007643DA"/>
    <w:rsid w:val="00764A33"/>
    <w:rsid w:val="00765336"/>
    <w:rsid w:val="0076688F"/>
    <w:rsid w:val="0076717A"/>
    <w:rsid w:val="0076766D"/>
    <w:rsid w:val="00767CA0"/>
    <w:rsid w:val="00770865"/>
    <w:rsid w:val="00770EA2"/>
    <w:rsid w:val="00771EF7"/>
    <w:rsid w:val="00774B8C"/>
    <w:rsid w:val="00775A34"/>
    <w:rsid w:val="007763B5"/>
    <w:rsid w:val="0078058F"/>
    <w:rsid w:val="00783566"/>
    <w:rsid w:val="00786A6D"/>
    <w:rsid w:val="00791151"/>
    <w:rsid w:val="00791CD4"/>
    <w:rsid w:val="00793384"/>
    <w:rsid w:val="00793D7E"/>
    <w:rsid w:val="00794225"/>
    <w:rsid w:val="00795821"/>
    <w:rsid w:val="007A4E55"/>
    <w:rsid w:val="007A52F2"/>
    <w:rsid w:val="007A5ABE"/>
    <w:rsid w:val="007A6513"/>
    <w:rsid w:val="007A65B5"/>
    <w:rsid w:val="007B1E11"/>
    <w:rsid w:val="007B5019"/>
    <w:rsid w:val="007B52D7"/>
    <w:rsid w:val="007B7B12"/>
    <w:rsid w:val="007B7D1D"/>
    <w:rsid w:val="007C09F6"/>
    <w:rsid w:val="007D046F"/>
    <w:rsid w:val="007D2BCB"/>
    <w:rsid w:val="007D3A91"/>
    <w:rsid w:val="007D4E38"/>
    <w:rsid w:val="007D7534"/>
    <w:rsid w:val="007E0EDF"/>
    <w:rsid w:val="007E2296"/>
    <w:rsid w:val="007E626D"/>
    <w:rsid w:val="007F0E2E"/>
    <w:rsid w:val="007F15F0"/>
    <w:rsid w:val="007F191A"/>
    <w:rsid w:val="007F26A2"/>
    <w:rsid w:val="007F3A7A"/>
    <w:rsid w:val="007F702B"/>
    <w:rsid w:val="00800941"/>
    <w:rsid w:val="00803475"/>
    <w:rsid w:val="00803791"/>
    <w:rsid w:val="00807450"/>
    <w:rsid w:val="00807C0B"/>
    <w:rsid w:val="008106E3"/>
    <w:rsid w:val="008107E4"/>
    <w:rsid w:val="0081144A"/>
    <w:rsid w:val="00811C23"/>
    <w:rsid w:val="00814035"/>
    <w:rsid w:val="00814112"/>
    <w:rsid w:val="00814A5A"/>
    <w:rsid w:val="008151E6"/>
    <w:rsid w:val="0082123F"/>
    <w:rsid w:val="0082184D"/>
    <w:rsid w:val="00821BDC"/>
    <w:rsid w:val="008249DC"/>
    <w:rsid w:val="00824E0C"/>
    <w:rsid w:val="008258EB"/>
    <w:rsid w:val="00826165"/>
    <w:rsid w:val="00832926"/>
    <w:rsid w:val="00832A5A"/>
    <w:rsid w:val="0083551F"/>
    <w:rsid w:val="0083561B"/>
    <w:rsid w:val="00836840"/>
    <w:rsid w:val="00836860"/>
    <w:rsid w:val="0083720D"/>
    <w:rsid w:val="00843A5D"/>
    <w:rsid w:val="008465BE"/>
    <w:rsid w:val="00850064"/>
    <w:rsid w:val="008551BE"/>
    <w:rsid w:val="00855F80"/>
    <w:rsid w:val="00855FA7"/>
    <w:rsid w:val="0086074F"/>
    <w:rsid w:val="00860B6D"/>
    <w:rsid w:val="00862D0F"/>
    <w:rsid w:val="008636FB"/>
    <w:rsid w:val="008642E7"/>
    <w:rsid w:val="0086573B"/>
    <w:rsid w:val="00866250"/>
    <w:rsid w:val="00866B03"/>
    <w:rsid w:val="0086737E"/>
    <w:rsid w:val="00870E7A"/>
    <w:rsid w:val="00873B90"/>
    <w:rsid w:val="00876097"/>
    <w:rsid w:val="008769C1"/>
    <w:rsid w:val="00881572"/>
    <w:rsid w:val="00882AFE"/>
    <w:rsid w:val="0088321D"/>
    <w:rsid w:val="00884C56"/>
    <w:rsid w:val="00887409"/>
    <w:rsid w:val="00887EBE"/>
    <w:rsid w:val="00890550"/>
    <w:rsid w:val="008908A9"/>
    <w:rsid w:val="00890F65"/>
    <w:rsid w:val="008936C6"/>
    <w:rsid w:val="008936E8"/>
    <w:rsid w:val="00893FF9"/>
    <w:rsid w:val="00895697"/>
    <w:rsid w:val="008A0CC1"/>
    <w:rsid w:val="008A259F"/>
    <w:rsid w:val="008A28B6"/>
    <w:rsid w:val="008A4AB6"/>
    <w:rsid w:val="008B36EB"/>
    <w:rsid w:val="008B44D6"/>
    <w:rsid w:val="008B78F5"/>
    <w:rsid w:val="008C3356"/>
    <w:rsid w:val="008C5726"/>
    <w:rsid w:val="008D0400"/>
    <w:rsid w:val="008D32D2"/>
    <w:rsid w:val="008E04AF"/>
    <w:rsid w:val="008E0BA4"/>
    <w:rsid w:val="008E2082"/>
    <w:rsid w:val="008E254F"/>
    <w:rsid w:val="008E31CC"/>
    <w:rsid w:val="008E6D7F"/>
    <w:rsid w:val="008F0CD0"/>
    <w:rsid w:val="008F1EB8"/>
    <w:rsid w:val="008F26F2"/>
    <w:rsid w:val="008F3A2B"/>
    <w:rsid w:val="008F3EF2"/>
    <w:rsid w:val="008F4D24"/>
    <w:rsid w:val="008F598D"/>
    <w:rsid w:val="008F79EB"/>
    <w:rsid w:val="00902E41"/>
    <w:rsid w:val="00912DDE"/>
    <w:rsid w:val="00912F4E"/>
    <w:rsid w:val="00914673"/>
    <w:rsid w:val="009157F4"/>
    <w:rsid w:val="0092462D"/>
    <w:rsid w:val="00924944"/>
    <w:rsid w:val="0093232A"/>
    <w:rsid w:val="00932684"/>
    <w:rsid w:val="00933A98"/>
    <w:rsid w:val="00933CAA"/>
    <w:rsid w:val="00933FEA"/>
    <w:rsid w:val="009346B8"/>
    <w:rsid w:val="00937629"/>
    <w:rsid w:val="0093777F"/>
    <w:rsid w:val="00940A4C"/>
    <w:rsid w:val="0094307C"/>
    <w:rsid w:val="00943699"/>
    <w:rsid w:val="0094398F"/>
    <w:rsid w:val="009461DF"/>
    <w:rsid w:val="00946E56"/>
    <w:rsid w:val="00952D29"/>
    <w:rsid w:val="00953D8C"/>
    <w:rsid w:val="00954E65"/>
    <w:rsid w:val="00955C01"/>
    <w:rsid w:val="009564A1"/>
    <w:rsid w:val="0095784F"/>
    <w:rsid w:val="009579AE"/>
    <w:rsid w:val="00960E57"/>
    <w:rsid w:val="00962B4E"/>
    <w:rsid w:val="00967D24"/>
    <w:rsid w:val="009709F7"/>
    <w:rsid w:val="00972E4B"/>
    <w:rsid w:val="009755F6"/>
    <w:rsid w:val="00976EA1"/>
    <w:rsid w:val="00977F35"/>
    <w:rsid w:val="00981DA6"/>
    <w:rsid w:val="00982443"/>
    <w:rsid w:val="0098318A"/>
    <w:rsid w:val="00984125"/>
    <w:rsid w:val="00985B4A"/>
    <w:rsid w:val="00991B9A"/>
    <w:rsid w:val="009930E2"/>
    <w:rsid w:val="00995DE7"/>
    <w:rsid w:val="00997702"/>
    <w:rsid w:val="00997F7A"/>
    <w:rsid w:val="009A0BCB"/>
    <w:rsid w:val="009A16A3"/>
    <w:rsid w:val="009A2DB0"/>
    <w:rsid w:val="009A4F64"/>
    <w:rsid w:val="009A632E"/>
    <w:rsid w:val="009B0B52"/>
    <w:rsid w:val="009B1596"/>
    <w:rsid w:val="009B2A3F"/>
    <w:rsid w:val="009B40E1"/>
    <w:rsid w:val="009B5040"/>
    <w:rsid w:val="009B71BC"/>
    <w:rsid w:val="009C0191"/>
    <w:rsid w:val="009C317A"/>
    <w:rsid w:val="009C46C9"/>
    <w:rsid w:val="009C4D88"/>
    <w:rsid w:val="009D47B5"/>
    <w:rsid w:val="009D7824"/>
    <w:rsid w:val="009E106A"/>
    <w:rsid w:val="009E1604"/>
    <w:rsid w:val="009E1D43"/>
    <w:rsid w:val="009E1D52"/>
    <w:rsid w:val="009E5284"/>
    <w:rsid w:val="009E5DBA"/>
    <w:rsid w:val="009F2BD0"/>
    <w:rsid w:val="009F3BE1"/>
    <w:rsid w:val="009F4986"/>
    <w:rsid w:val="009F598C"/>
    <w:rsid w:val="009F621D"/>
    <w:rsid w:val="009F651E"/>
    <w:rsid w:val="00A00434"/>
    <w:rsid w:val="00A00AB1"/>
    <w:rsid w:val="00A117D7"/>
    <w:rsid w:val="00A16DFB"/>
    <w:rsid w:val="00A23FD6"/>
    <w:rsid w:val="00A25327"/>
    <w:rsid w:val="00A25FEC"/>
    <w:rsid w:val="00A26F78"/>
    <w:rsid w:val="00A27A63"/>
    <w:rsid w:val="00A3017B"/>
    <w:rsid w:val="00A344A0"/>
    <w:rsid w:val="00A34959"/>
    <w:rsid w:val="00A35AB1"/>
    <w:rsid w:val="00A35E7A"/>
    <w:rsid w:val="00A361B0"/>
    <w:rsid w:val="00A37518"/>
    <w:rsid w:val="00A41891"/>
    <w:rsid w:val="00A41D10"/>
    <w:rsid w:val="00A42531"/>
    <w:rsid w:val="00A4427C"/>
    <w:rsid w:val="00A44A6D"/>
    <w:rsid w:val="00A4592F"/>
    <w:rsid w:val="00A50CC9"/>
    <w:rsid w:val="00A51B3A"/>
    <w:rsid w:val="00A53A78"/>
    <w:rsid w:val="00A55432"/>
    <w:rsid w:val="00A559EE"/>
    <w:rsid w:val="00A56131"/>
    <w:rsid w:val="00A6088D"/>
    <w:rsid w:val="00A60B9E"/>
    <w:rsid w:val="00A621AA"/>
    <w:rsid w:val="00A62576"/>
    <w:rsid w:val="00A65486"/>
    <w:rsid w:val="00A67CC7"/>
    <w:rsid w:val="00A70487"/>
    <w:rsid w:val="00A70FFB"/>
    <w:rsid w:val="00A713D0"/>
    <w:rsid w:val="00A76441"/>
    <w:rsid w:val="00A80566"/>
    <w:rsid w:val="00A8120C"/>
    <w:rsid w:val="00A8194E"/>
    <w:rsid w:val="00A85E10"/>
    <w:rsid w:val="00A864EF"/>
    <w:rsid w:val="00A9022C"/>
    <w:rsid w:val="00A913C1"/>
    <w:rsid w:val="00A91DAC"/>
    <w:rsid w:val="00A91DC6"/>
    <w:rsid w:val="00A925A9"/>
    <w:rsid w:val="00AA129A"/>
    <w:rsid w:val="00AA2001"/>
    <w:rsid w:val="00AA3D9B"/>
    <w:rsid w:val="00AA3E50"/>
    <w:rsid w:val="00AA58D9"/>
    <w:rsid w:val="00AB037E"/>
    <w:rsid w:val="00AC0DCF"/>
    <w:rsid w:val="00AC234C"/>
    <w:rsid w:val="00AC26D9"/>
    <w:rsid w:val="00AC5114"/>
    <w:rsid w:val="00AC7275"/>
    <w:rsid w:val="00AC7A41"/>
    <w:rsid w:val="00AD4246"/>
    <w:rsid w:val="00AD6619"/>
    <w:rsid w:val="00AE26EB"/>
    <w:rsid w:val="00AE2999"/>
    <w:rsid w:val="00AE3FF2"/>
    <w:rsid w:val="00AE40FE"/>
    <w:rsid w:val="00AE47AD"/>
    <w:rsid w:val="00AE7515"/>
    <w:rsid w:val="00AF0F26"/>
    <w:rsid w:val="00AF365A"/>
    <w:rsid w:val="00AF3F39"/>
    <w:rsid w:val="00B0001B"/>
    <w:rsid w:val="00B045D5"/>
    <w:rsid w:val="00B048A7"/>
    <w:rsid w:val="00B06223"/>
    <w:rsid w:val="00B12D79"/>
    <w:rsid w:val="00B13298"/>
    <w:rsid w:val="00B13934"/>
    <w:rsid w:val="00B15CC0"/>
    <w:rsid w:val="00B2322E"/>
    <w:rsid w:val="00B248E5"/>
    <w:rsid w:val="00B24B61"/>
    <w:rsid w:val="00B25F30"/>
    <w:rsid w:val="00B26725"/>
    <w:rsid w:val="00B26F00"/>
    <w:rsid w:val="00B3025B"/>
    <w:rsid w:val="00B30717"/>
    <w:rsid w:val="00B35087"/>
    <w:rsid w:val="00B35D09"/>
    <w:rsid w:val="00B41152"/>
    <w:rsid w:val="00B41C9A"/>
    <w:rsid w:val="00B41E4F"/>
    <w:rsid w:val="00B4322D"/>
    <w:rsid w:val="00B44560"/>
    <w:rsid w:val="00B44F75"/>
    <w:rsid w:val="00B46CCE"/>
    <w:rsid w:val="00B47B29"/>
    <w:rsid w:val="00B5126D"/>
    <w:rsid w:val="00B61290"/>
    <w:rsid w:val="00B628E6"/>
    <w:rsid w:val="00B6326E"/>
    <w:rsid w:val="00B64A08"/>
    <w:rsid w:val="00B724AD"/>
    <w:rsid w:val="00B72987"/>
    <w:rsid w:val="00B732E2"/>
    <w:rsid w:val="00B7684C"/>
    <w:rsid w:val="00B77E67"/>
    <w:rsid w:val="00B803C9"/>
    <w:rsid w:val="00B8126B"/>
    <w:rsid w:val="00B82B35"/>
    <w:rsid w:val="00B837A8"/>
    <w:rsid w:val="00B839CD"/>
    <w:rsid w:val="00B83AB0"/>
    <w:rsid w:val="00B840DD"/>
    <w:rsid w:val="00B86E23"/>
    <w:rsid w:val="00B86EFF"/>
    <w:rsid w:val="00B87F08"/>
    <w:rsid w:val="00B9114F"/>
    <w:rsid w:val="00B9485B"/>
    <w:rsid w:val="00B94DE2"/>
    <w:rsid w:val="00B9528C"/>
    <w:rsid w:val="00B95294"/>
    <w:rsid w:val="00B978E3"/>
    <w:rsid w:val="00B97AB3"/>
    <w:rsid w:val="00B97DE2"/>
    <w:rsid w:val="00BA04B8"/>
    <w:rsid w:val="00BA40AB"/>
    <w:rsid w:val="00BA601A"/>
    <w:rsid w:val="00BA6116"/>
    <w:rsid w:val="00BB1802"/>
    <w:rsid w:val="00BB2B65"/>
    <w:rsid w:val="00BB39A7"/>
    <w:rsid w:val="00BB40E7"/>
    <w:rsid w:val="00BB5281"/>
    <w:rsid w:val="00BB61C5"/>
    <w:rsid w:val="00BC2C67"/>
    <w:rsid w:val="00BC3D6C"/>
    <w:rsid w:val="00BC3F96"/>
    <w:rsid w:val="00BC5FF9"/>
    <w:rsid w:val="00BD1A99"/>
    <w:rsid w:val="00BD1DF1"/>
    <w:rsid w:val="00BD453D"/>
    <w:rsid w:val="00BD4790"/>
    <w:rsid w:val="00BD506B"/>
    <w:rsid w:val="00BD595F"/>
    <w:rsid w:val="00BD6701"/>
    <w:rsid w:val="00BD7FD2"/>
    <w:rsid w:val="00BE18FD"/>
    <w:rsid w:val="00BE2240"/>
    <w:rsid w:val="00BE7408"/>
    <w:rsid w:val="00BF1A24"/>
    <w:rsid w:val="00BF279D"/>
    <w:rsid w:val="00BF580A"/>
    <w:rsid w:val="00BF65A2"/>
    <w:rsid w:val="00C04FFF"/>
    <w:rsid w:val="00C061C9"/>
    <w:rsid w:val="00C06372"/>
    <w:rsid w:val="00C067B6"/>
    <w:rsid w:val="00C101A0"/>
    <w:rsid w:val="00C10728"/>
    <w:rsid w:val="00C11817"/>
    <w:rsid w:val="00C11850"/>
    <w:rsid w:val="00C12F35"/>
    <w:rsid w:val="00C133E7"/>
    <w:rsid w:val="00C13A0C"/>
    <w:rsid w:val="00C13CD9"/>
    <w:rsid w:val="00C153E4"/>
    <w:rsid w:val="00C16D83"/>
    <w:rsid w:val="00C2001B"/>
    <w:rsid w:val="00C200C3"/>
    <w:rsid w:val="00C22D95"/>
    <w:rsid w:val="00C242FB"/>
    <w:rsid w:val="00C26304"/>
    <w:rsid w:val="00C26726"/>
    <w:rsid w:val="00C274CD"/>
    <w:rsid w:val="00C32711"/>
    <w:rsid w:val="00C32E9D"/>
    <w:rsid w:val="00C339D5"/>
    <w:rsid w:val="00C349CF"/>
    <w:rsid w:val="00C43D02"/>
    <w:rsid w:val="00C46545"/>
    <w:rsid w:val="00C46878"/>
    <w:rsid w:val="00C478D1"/>
    <w:rsid w:val="00C509ED"/>
    <w:rsid w:val="00C5125B"/>
    <w:rsid w:val="00C548FE"/>
    <w:rsid w:val="00C5497C"/>
    <w:rsid w:val="00C6142A"/>
    <w:rsid w:val="00C62F79"/>
    <w:rsid w:val="00C665EF"/>
    <w:rsid w:val="00C67EDA"/>
    <w:rsid w:val="00C73598"/>
    <w:rsid w:val="00C7371B"/>
    <w:rsid w:val="00C74FDD"/>
    <w:rsid w:val="00C758A3"/>
    <w:rsid w:val="00C76591"/>
    <w:rsid w:val="00C767C7"/>
    <w:rsid w:val="00C81BF8"/>
    <w:rsid w:val="00C837BE"/>
    <w:rsid w:val="00C85382"/>
    <w:rsid w:val="00C8564C"/>
    <w:rsid w:val="00C86E05"/>
    <w:rsid w:val="00C86E5E"/>
    <w:rsid w:val="00C95A85"/>
    <w:rsid w:val="00C963AD"/>
    <w:rsid w:val="00C96FF1"/>
    <w:rsid w:val="00C97EE1"/>
    <w:rsid w:val="00CA04B1"/>
    <w:rsid w:val="00CA0E40"/>
    <w:rsid w:val="00CA5877"/>
    <w:rsid w:val="00CA715F"/>
    <w:rsid w:val="00CA7F67"/>
    <w:rsid w:val="00CB3523"/>
    <w:rsid w:val="00CB3800"/>
    <w:rsid w:val="00CB48DE"/>
    <w:rsid w:val="00CB4F47"/>
    <w:rsid w:val="00CB561D"/>
    <w:rsid w:val="00CB66CA"/>
    <w:rsid w:val="00CB722E"/>
    <w:rsid w:val="00CB7B6A"/>
    <w:rsid w:val="00CC0E39"/>
    <w:rsid w:val="00CC26B5"/>
    <w:rsid w:val="00CC3562"/>
    <w:rsid w:val="00CC4743"/>
    <w:rsid w:val="00CC50A3"/>
    <w:rsid w:val="00CC5803"/>
    <w:rsid w:val="00CC646C"/>
    <w:rsid w:val="00CC68E6"/>
    <w:rsid w:val="00CD15DD"/>
    <w:rsid w:val="00CD255F"/>
    <w:rsid w:val="00CD2F45"/>
    <w:rsid w:val="00CD564C"/>
    <w:rsid w:val="00CE094B"/>
    <w:rsid w:val="00CE0D5B"/>
    <w:rsid w:val="00CE1D4B"/>
    <w:rsid w:val="00CE1D97"/>
    <w:rsid w:val="00CE4FC1"/>
    <w:rsid w:val="00CE6656"/>
    <w:rsid w:val="00CE6AA9"/>
    <w:rsid w:val="00CE6DD2"/>
    <w:rsid w:val="00CE733D"/>
    <w:rsid w:val="00CF0C7E"/>
    <w:rsid w:val="00CF111F"/>
    <w:rsid w:val="00CF2608"/>
    <w:rsid w:val="00CF4404"/>
    <w:rsid w:val="00CF4502"/>
    <w:rsid w:val="00CF559C"/>
    <w:rsid w:val="00CF5C91"/>
    <w:rsid w:val="00CF62DC"/>
    <w:rsid w:val="00CF79C1"/>
    <w:rsid w:val="00D0151A"/>
    <w:rsid w:val="00D02146"/>
    <w:rsid w:val="00D04D2E"/>
    <w:rsid w:val="00D04D95"/>
    <w:rsid w:val="00D06D4C"/>
    <w:rsid w:val="00D10CA8"/>
    <w:rsid w:val="00D1180B"/>
    <w:rsid w:val="00D1200A"/>
    <w:rsid w:val="00D1286D"/>
    <w:rsid w:val="00D143CE"/>
    <w:rsid w:val="00D14C55"/>
    <w:rsid w:val="00D15720"/>
    <w:rsid w:val="00D17DA1"/>
    <w:rsid w:val="00D20C9C"/>
    <w:rsid w:val="00D22C85"/>
    <w:rsid w:val="00D22CBE"/>
    <w:rsid w:val="00D233DF"/>
    <w:rsid w:val="00D23DCD"/>
    <w:rsid w:val="00D24A4F"/>
    <w:rsid w:val="00D24B1D"/>
    <w:rsid w:val="00D31C8F"/>
    <w:rsid w:val="00D31D07"/>
    <w:rsid w:val="00D33AE9"/>
    <w:rsid w:val="00D358B2"/>
    <w:rsid w:val="00D4263A"/>
    <w:rsid w:val="00D431C9"/>
    <w:rsid w:val="00D4348A"/>
    <w:rsid w:val="00D47847"/>
    <w:rsid w:val="00D5042B"/>
    <w:rsid w:val="00D53507"/>
    <w:rsid w:val="00D54C0D"/>
    <w:rsid w:val="00D56296"/>
    <w:rsid w:val="00D567EF"/>
    <w:rsid w:val="00D60FB3"/>
    <w:rsid w:val="00D6187D"/>
    <w:rsid w:val="00D63AC4"/>
    <w:rsid w:val="00D64803"/>
    <w:rsid w:val="00D73091"/>
    <w:rsid w:val="00D7589C"/>
    <w:rsid w:val="00D765A2"/>
    <w:rsid w:val="00D76E18"/>
    <w:rsid w:val="00D771EA"/>
    <w:rsid w:val="00D84AE7"/>
    <w:rsid w:val="00D84B65"/>
    <w:rsid w:val="00D84FD0"/>
    <w:rsid w:val="00D92B33"/>
    <w:rsid w:val="00D932EB"/>
    <w:rsid w:val="00D96166"/>
    <w:rsid w:val="00D97A92"/>
    <w:rsid w:val="00DA096D"/>
    <w:rsid w:val="00DA62B6"/>
    <w:rsid w:val="00DA6486"/>
    <w:rsid w:val="00DB3730"/>
    <w:rsid w:val="00DB3DF6"/>
    <w:rsid w:val="00DB678E"/>
    <w:rsid w:val="00DC062D"/>
    <w:rsid w:val="00DC0B5E"/>
    <w:rsid w:val="00DC3D24"/>
    <w:rsid w:val="00DC3E75"/>
    <w:rsid w:val="00DC4063"/>
    <w:rsid w:val="00DC5259"/>
    <w:rsid w:val="00DC6731"/>
    <w:rsid w:val="00DC6AB8"/>
    <w:rsid w:val="00DC6D70"/>
    <w:rsid w:val="00DD0250"/>
    <w:rsid w:val="00DD24D7"/>
    <w:rsid w:val="00DD49D5"/>
    <w:rsid w:val="00DD7B1D"/>
    <w:rsid w:val="00DE3C86"/>
    <w:rsid w:val="00DF089A"/>
    <w:rsid w:val="00DF139B"/>
    <w:rsid w:val="00DF29F7"/>
    <w:rsid w:val="00DF3BE3"/>
    <w:rsid w:val="00DF3E03"/>
    <w:rsid w:val="00DF4156"/>
    <w:rsid w:val="00DF680A"/>
    <w:rsid w:val="00E01286"/>
    <w:rsid w:val="00E020AB"/>
    <w:rsid w:val="00E0691E"/>
    <w:rsid w:val="00E06BA0"/>
    <w:rsid w:val="00E101F5"/>
    <w:rsid w:val="00E10824"/>
    <w:rsid w:val="00E10B6A"/>
    <w:rsid w:val="00E10DD4"/>
    <w:rsid w:val="00E1295A"/>
    <w:rsid w:val="00E15420"/>
    <w:rsid w:val="00E171F5"/>
    <w:rsid w:val="00E22C7C"/>
    <w:rsid w:val="00E2350D"/>
    <w:rsid w:val="00E26F0C"/>
    <w:rsid w:val="00E34011"/>
    <w:rsid w:val="00E4050B"/>
    <w:rsid w:val="00E454FE"/>
    <w:rsid w:val="00E45C0F"/>
    <w:rsid w:val="00E47E48"/>
    <w:rsid w:val="00E50AF8"/>
    <w:rsid w:val="00E52E93"/>
    <w:rsid w:val="00E57016"/>
    <w:rsid w:val="00E60458"/>
    <w:rsid w:val="00E6374D"/>
    <w:rsid w:val="00E6487E"/>
    <w:rsid w:val="00E65D79"/>
    <w:rsid w:val="00E66E61"/>
    <w:rsid w:val="00E73BED"/>
    <w:rsid w:val="00E74AC4"/>
    <w:rsid w:val="00E76E49"/>
    <w:rsid w:val="00E81BC3"/>
    <w:rsid w:val="00E82B6B"/>
    <w:rsid w:val="00E83510"/>
    <w:rsid w:val="00E83FF8"/>
    <w:rsid w:val="00E857BF"/>
    <w:rsid w:val="00E90590"/>
    <w:rsid w:val="00E92577"/>
    <w:rsid w:val="00E94D9A"/>
    <w:rsid w:val="00E96502"/>
    <w:rsid w:val="00E96EDE"/>
    <w:rsid w:val="00E971D5"/>
    <w:rsid w:val="00E97478"/>
    <w:rsid w:val="00EA1928"/>
    <w:rsid w:val="00EA20DF"/>
    <w:rsid w:val="00EA793C"/>
    <w:rsid w:val="00EB2017"/>
    <w:rsid w:val="00EB3B01"/>
    <w:rsid w:val="00EB6776"/>
    <w:rsid w:val="00EB7589"/>
    <w:rsid w:val="00EC03BF"/>
    <w:rsid w:val="00EC2371"/>
    <w:rsid w:val="00EC337C"/>
    <w:rsid w:val="00EC4CE0"/>
    <w:rsid w:val="00EC6D5C"/>
    <w:rsid w:val="00ED2C2F"/>
    <w:rsid w:val="00ED3255"/>
    <w:rsid w:val="00ED6196"/>
    <w:rsid w:val="00EE447C"/>
    <w:rsid w:val="00EE51BE"/>
    <w:rsid w:val="00EE61E1"/>
    <w:rsid w:val="00EF24CF"/>
    <w:rsid w:val="00EF3C74"/>
    <w:rsid w:val="00EF44D1"/>
    <w:rsid w:val="00EF54CD"/>
    <w:rsid w:val="00EF6D0B"/>
    <w:rsid w:val="00F0123D"/>
    <w:rsid w:val="00F016E5"/>
    <w:rsid w:val="00F01CFA"/>
    <w:rsid w:val="00F02FBC"/>
    <w:rsid w:val="00F044F5"/>
    <w:rsid w:val="00F06818"/>
    <w:rsid w:val="00F075D7"/>
    <w:rsid w:val="00F10273"/>
    <w:rsid w:val="00F11634"/>
    <w:rsid w:val="00F13063"/>
    <w:rsid w:val="00F154A8"/>
    <w:rsid w:val="00F20805"/>
    <w:rsid w:val="00F20AEB"/>
    <w:rsid w:val="00F2351C"/>
    <w:rsid w:val="00F2553A"/>
    <w:rsid w:val="00F32718"/>
    <w:rsid w:val="00F34DA3"/>
    <w:rsid w:val="00F35FC8"/>
    <w:rsid w:val="00F4638E"/>
    <w:rsid w:val="00F46B57"/>
    <w:rsid w:val="00F53A20"/>
    <w:rsid w:val="00F54069"/>
    <w:rsid w:val="00F55F60"/>
    <w:rsid w:val="00F56B85"/>
    <w:rsid w:val="00F605AC"/>
    <w:rsid w:val="00F60751"/>
    <w:rsid w:val="00F6082B"/>
    <w:rsid w:val="00F636E3"/>
    <w:rsid w:val="00F65E7C"/>
    <w:rsid w:val="00F7092D"/>
    <w:rsid w:val="00F7249E"/>
    <w:rsid w:val="00F772FE"/>
    <w:rsid w:val="00F80B69"/>
    <w:rsid w:val="00F80D79"/>
    <w:rsid w:val="00F8129C"/>
    <w:rsid w:val="00F861EF"/>
    <w:rsid w:val="00F86BF5"/>
    <w:rsid w:val="00F8752E"/>
    <w:rsid w:val="00F9217E"/>
    <w:rsid w:val="00F92442"/>
    <w:rsid w:val="00F92D59"/>
    <w:rsid w:val="00F93E54"/>
    <w:rsid w:val="00F96262"/>
    <w:rsid w:val="00FA085D"/>
    <w:rsid w:val="00FA26AE"/>
    <w:rsid w:val="00FA4449"/>
    <w:rsid w:val="00FA4B45"/>
    <w:rsid w:val="00FA6DA8"/>
    <w:rsid w:val="00FB379F"/>
    <w:rsid w:val="00FB549E"/>
    <w:rsid w:val="00FB7849"/>
    <w:rsid w:val="00FC08C2"/>
    <w:rsid w:val="00FC135A"/>
    <w:rsid w:val="00FC3D96"/>
    <w:rsid w:val="00FC4536"/>
    <w:rsid w:val="00FC47EE"/>
    <w:rsid w:val="00FC72EA"/>
    <w:rsid w:val="00FD31BE"/>
    <w:rsid w:val="00FD6037"/>
    <w:rsid w:val="00FD7179"/>
    <w:rsid w:val="00FE0A52"/>
    <w:rsid w:val="00FE296D"/>
    <w:rsid w:val="00FE2F49"/>
    <w:rsid w:val="00FE36C5"/>
    <w:rsid w:val="00FE4311"/>
    <w:rsid w:val="00FF37FA"/>
    <w:rsid w:val="00FF433E"/>
    <w:rsid w:val="00FF71C6"/>
    <w:rsid w:val="00FF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2FE"/>
  </w:style>
  <w:style w:type="paragraph" w:styleId="1">
    <w:name w:val="heading 1"/>
    <w:basedOn w:val="a"/>
    <w:next w:val="a"/>
    <w:link w:val="10"/>
    <w:qFormat/>
    <w:rsid w:val="007F26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72F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72FE"/>
    <w:rPr>
      <w:color w:val="800080"/>
      <w:u w:val="single"/>
    </w:rPr>
  </w:style>
  <w:style w:type="paragraph" w:customStyle="1" w:styleId="xl65">
    <w:name w:val="xl65"/>
    <w:basedOn w:val="a"/>
    <w:rsid w:val="00F772FE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F772F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F772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772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772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772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772F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F772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772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F772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772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772F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772FE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772FE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772FE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772FE"/>
    <w:pPr>
      <w:pBdr>
        <w:left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F772FE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E2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254F"/>
  </w:style>
  <w:style w:type="paragraph" w:styleId="a7">
    <w:name w:val="footer"/>
    <w:basedOn w:val="a"/>
    <w:link w:val="a8"/>
    <w:uiPriority w:val="99"/>
    <w:unhideWhenUsed/>
    <w:rsid w:val="008E2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254F"/>
  </w:style>
  <w:style w:type="paragraph" w:customStyle="1" w:styleId="ConsPlusNormal">
    <w:name w:val="ConsPlusNormal"/>
    <w:rsid w:val="006C5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xl63">
    <w:name w:val="xl63"/>
    <w:basedOn w:val="a"/>
    <w:rsid w:val="002A3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A3F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84419"/>
    <w:pPr>
      <w:spacing w:after="0" w:line="240" w:lineRule="auto"/>
    </w:pPr>
  </w:style>
  <w:style w:type="table" w:styleId="aa">
    <w:name w:val="Table Grid"/>
    <w:basedOn w:val="a1"/>
    <w:uiPriority w:val="59"/>
    <w:rsid w:val="00A60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F26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F2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26A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D31C5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d">
    <w:name w:val="List Paragraph"/>
    <w:basedOn w:val="a"/>
    <w:uiPriority w:val="34"/>
    <w:qFormat/>
    <w:rsid w:val="00D33A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49A59-EB47-457E-ABD5-0CC6821B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khatova.o.n</dc:creator>
  <cp:lastModifiedBy>Яковлева</cp:lastModifiedBy>
  <cp:revision>1210</cp:revision>
  <cp:lastPrinted>2018-02-05T12:37:00Z</cp:lastPrinted>
  <dcterms:created xsi:type="dcterms:W3CDTF">2015-11-18T06:57:00Z</dcterms:created>
  <dcterms:modified xsi:type="dcterms:W3CDTF">2018-02-06T03:47:00Z</dcterms:modified>
</cp:coreProperties>
</file>